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770"/>
      </w:tblGrid>
      <w:tr w:rsidR="002277FC" w:rsidTr="002277FC">
        <w:tc>
          <w:tcPr>
            <w:tcW w:w="8755" w:type="dxa"/>
          </w:tcPr>
          <w:p w:rsidR="002277FC" w:rsidRDefault="002277FC" w:rsidP="00837FCE">
            <w:pPr>
              <w:rPr>
                <w:b/>
                <w:bCs/>
              </w:rPr>
            </w:pPr>
          </w:p>
        </w:tc>
        <w:tc>
          <w:tcPr>
            <w:tcW w:w="6770" w:type="dxa"/>
          </w:tcPr>
          <w:p w:rsidR="002277FC" w:rsidRPr="00F11A4C" w:rsidRDefault="002277FC" w:rsidP="002277FC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F11A4C">
              <w:rPr>
                <w:rFonts w:ascii="Times New Roman" w:hAnsi="Times New Roman"/>
                <w:b/>
                <w:bCs/>
                <w:sz w:val="28"/>
              </w:rPr>
              <w:t>Утверждаю</w:t>
            </w:r>
          </w:p>
          <w:p w:rsidR="002277FC" w:rsidRPr="00F11A4C" w:rsidRDefault="002277FC" w:rsidP="002277FC">
            <w:pPr>
              <w:rPr>
                <w:rFonts w:ascii="Times New Roman" w:hAnsi="Times New Roman"/>
                <w:bCs/>
                <w:sz w:val="28"/>
              </w:rPr>
            </w:pPr>
            <w:r w:rsidRPr="00F11A4C">
              <w:rPr>
                <w:rFonts w:ascii="Times New Roman" w:hAnsi="Times New Roman"/>
                <w:bCs/>
                <w:sz w:val="28"/>
              </w:rPr>
              <w:t>Директор КГБПОУ</w:t>
            </w:r>
          </w:p>
          <w:p w:rsidR="002277FC" w:rsidRPr="00F11A4C" w:rsidRDefault="002277FC" w:rsidP="002277FC">
            <w:pPr>
              <w:rPr>
                <w:rFonts w:ascii="Times New Roman" w:hAnsi="Times New Roman"/>
                <w:bCs/>
                <w:sz w:val="28"/>
              </w:rPr>
            </w:pPr>
            <w:r w:rsidRPr="00F11A4C">
              <w:rPr>
                <w:rFonts w:ascii="Times New Roman" w:hAnsi="Times New Roman"/>
                <w:bCs/>
                <w:sz w:val="28"/>
              </w:rPr>
              <w:t xml:space="preserve"> «Чегдомынский горно-технологический техникум»</w:t>
            </w:r>
          </w:p>
          <w:p w:rsidR="002277FC" w:rsidRPr="00F11A4C" w:rsidRDefault="002277FC" w:rsidP="002277FC">
            <w:pPr>
              <w:rPr>
                <w:rFonts w:ascii="Times New Roman" w:hAnsi="Times New Roman"/>
                <w:bCs/>
                <w:sz w:val="28"/>
              </w:rPr>
            </w:pPr>
            <w:r w:rsidRPr="00F11A4C">
              <w:rPr>
                <w:rFonts w:ascii="Times New Roman" w:hAnsi="Times New Roman"/>
                <w:bCs/>
                <w:sz w:val="28"/>
              </w:rPr>
              <w:t xml:space="preserve">___________________ М.В. </w:t>
            </w:r>
            <w:proofErr w:type="spellStart"/>
            <w:r w:rsidRPr="00F11A4C">
              <w:rPr>
                <w:rFonts w:ascii="Times New Roman" w:hAnsi="Times New Roman"/>
                <w:bCs/>
                <w:sz w:val="28"/>
              </w:rPr>
              <w:t>Михно</w:t>
            </w:r>
            <w:proofErr w:type="spellEnd"/>
          </w:p>
          <w:p w:rsidR="002277FC" w:rsidRDefault="002277FC" w:rsidP="002277FC">
            <w:pPr>
              <w:rPr>
                <w:b/>
                <w:bCs/>
              </w:rPr>
            </w:pPr>
            <w:r w:rsidRPr="00F11A4C">
              <w:rPr>
                <w:rFonts w:ascii="Times New Roman" w:hAnsi="Times New Roman"/>
                <w:bCs/>
                <w:sz w:val="28"/>
              </w:rPr>
              <w:t>«___» ________________ 2022 г.</w:t>
            </w:r>
          </w:p>
        </w:tc>
      </w:tr>
    </w:tbl>
    <w:p w:rsidR="00837FCE" w:rsidRDefault="00837FCE" w:rsidP="00837FCE">
      <w:pPr>
        <w:rPr>
          <w:rFonts w:ascii="Calibri" w:eastAsia="Calibri" w:hAnsi="Calibri" w:cs="Times New Roman"/>
          <w:b/>
          <w:bCs/>
        </w:rPr>
      </w:pPr>
    </w:p>
    <w:p w:rsidR="00837FCE" w:rsidRDefault="00837FCE" w:rsidP="00837FCE">
      <w:pPr>
        <w:rPr>
          <w:rFonts w:ascii="Calibri" w:eastAsia="Calibri" w:hAnsi="Calibri" w:cs="Times New Roman"/>
          <w:b/>
          <w:bCs/>
        </w:rPr>
      </w:pPr>
    </w:p>
    <w:p w:rsidR="00837FCE" w:rsidRDefault="00837FCE" w:rsidP="00837FCE">
      <w:pPr>
        <w:rPr>
          <w:rFonts w:ascii="Calibri" w:eastAsia="Calibri" w:hAnsi="Calibri" w:cs="Times New Roman"/>
          <w:b/>
          <w:bCs/>
        </w:rPr>
      </w:pPr>
    </w:p>
    <w:p w:rsidR="00837FCE" w:rsidRPr="00EC1E98" w:rsidRDefault="00837FCE" w:rsidP="00837FCE">
      <w:pPr>
        <w:rPr>
          <w:rFonts w:ascii="Calibri" w:eastAsia="Calibri" w:hAnsi="Calibri" w:cs="Times New Roman"/>
          <w:b/>
          <w:bCs/>
        </w:rPr>
      </w:pPr>
    </w:p>
    <w:p w:rsidR="00837FCE" w:rsidRPr="00EC1E98" w:rsidRDefault="00837FCE" w:rsidP="00837FCE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C1E9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Учебный план</w:t>
      </w:r>
    </w:p>
    <w:p w:rsidR="00837FCE" w:rsidRPr="00EC1E98" w:rsidRDefault="00837FCE" w:rsidP="00837F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 xml:space="preserve">краевого государственного бюджетного профессионального образовательного учреждения </w:t>
      </w:r>
    </w:p>
    <w:p w:rsidR="00837FCE" w:rsidRPr="00EC1E98" w:rsidRDefault="00837FCE" w:rsidP="00837F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>«Чегдомынский горно-технологический техникум»</w:t>
      </w:r>
    </w:p>
    <w:p w:rsidR="00837FCE" w:rsidRPr="00EC1E98" w:rsidRDefault="00837FCE" w:rsidP="00837F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>для подготовки специалистов среднего звена</w:t>
      </w:r>
    </w:p>
    <w:p w:rsidR="00837FCE" w:rsidRPr="00EC1E98" w:rsidRDefault="00837FCE" w:rsidP="00837F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 xml:space="preserve">по специальности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9</w:t>
      </w:r>
      <w:r w:rsidRPr="00EC1E98">
        <w:rPr>
          <w:rFonts w:ascii="Times New Roman" w:eastAsia="Calibri" w:hAnsi="Times New Roman" w:cs="Times New Roman"/>
          <w:b/>
          <w:bCs/>
          <w:sz w:val="28"/>
          <w:szCs w:val="28"/>
        </w:rPr>
        <w:t>.02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7 Информационные системы и программирование</w:t>
      </w:r>
    </w:p>
    <w:p w:rsidR="00837FCE" w:rsidRPr="00EC1E98" w:rsidRDefault="00837FCE" w:rsidP="00837FCE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837FCE" w:rsidRPr="00EC1E98" w:rsidRDefault="00837FCE" w:rsidP="00837FCE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837FCE" w:rsidRPr="00EC1E98" w:rsidRDefault="00837FCE" w:rsidP="00837FCE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837FCE" w:rsidRPr="00EC1E98" w:rsidRDefault="00837FCE" w:rsidP="00837FCE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Квалификация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специалист по информационным системам</w:t>
      </w:r>
    </w:p>
    <w:p w:rsidR="00837FCE" w:rsidRPr="00EC1E98" w:rsidRDefault="00837FCE" w:rsidP="00837FCE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Форма обучения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очная</w:t>
      </w:r>
    </w:p>
    <w:p w:rsidR="00837FCE" w:rsidRPr="00EC1E98" w:rsidRDefault="00837FCE" w:rsidP="00837FCE">
      <w:pPr>
        <w:spacing w:after="0" w:line="240" w:lineRule="auto"/>
        <w:ind w:left="1049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Нормативный срок обучения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3года 10 месяцев</w:t>
      </w:r>
    </w:p>
    <w:p w:rsidR="00837FCE" w:rsidRPr="00EC1E98" w:rsidRDefault="00837FCE" w:rsidP="00837FCE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Профиль получаемого профессионального образования -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технический</w:t>
      </w:r>
    </w:p>
    <w:p w:rsidR="00837FCE" w:rsidRPr="00EC1E98" w:rsidRDefault="00837FCE" w:rsidP="00837FCE">
      <w:pPr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CE" w:rsidRDefault="00837FCE" w:rsidP="00837FCE">
      <w:pPr>
        <w:rPr>
          <w:rFonts w:ascii="Times New Roman" w:hAnsi="Times New Roman" w:cs="Times New Roman"/>
          <w:sz w:val="24"/>
          <w:szCs w:val="24"/>
        </w:rPr>
      </w:pPr>
    </w:p>
    <w:p w:rsidR="00837FCE" w:rsidRDefault="00837FCE" w:rsidP="00837FCE">
      <w:pPr>
        <w:rPr>
          <w:rFonts w:ascii="Times New Roman" w:hAnsi="Times New Roman" w:cs="Times New Roman"/>
          <w:sz w:val="24"/>
          <w:szCs w:val="24"/>
        </w:rPr>
      </w:pPr>
    </w:p>
    <w:p w:rsidR="00837FCE" w:rsidRDefault="00837FCE" w:rsidP="00837FCE">
      <w:pPr>
        <w:rPr>
          <w:rFonts w:ascii="Times New Roman" w:hAnsi="Times New Roman" w:cs="Times New Roman"/>
          <w:sz w:val="24"/>
          <w:szCs w:val="24"/>
        </w:rPr>
      </w:pPr>
    </w:p>
    <w:p w:rsidR="00837FCE" w:rsidRDefault="00837FCE" w:rsidP="00837FCE">
      <w:pPr>
        <w:rPr>
          <w:rFonts w:ascii="Times New Roman" w:hAnsi="Times New Roman" w:cs="Times New Roman"/>
          <w:sz w:val="24"/>
          <w:szCs w:val="24"/>
        </w:rPr>
      </w:pPr>
    </w:p>
    <w:p w:rsidR="00837FCE" w:rsidRPr="00410777" w:rsidRDefault="00837FCE" w:rsidP="00837FCE">
      <w:pPr>
        <w:rPr>
          <w:rFonts w:ascii="Times New Roman" w:hAnsi="Times New Roman" w:cs="Times New Roman"/>
          <w:b/>
          <w:sz w:val="28"/>
          <w:szCs w:val="28"/>
        </w:rPr>
      </w:pPr>
      <w:r w:rsidRPr="00410777">
        <w:rPr>
          <w:rFonts w:ascii="Times New Roman" w:hAnsi="Times New Roman" w:cs="Times New Roman"/>
          <w:b/>
          <w:sz w:val="28"/>
          <w:szCs w:val="28"/>
        </w:rPr>
        <w:t>Сводн</w:t>
      </w:r>
      <w:r>
        <w:rPr>
          <w:rFonts w:ascii="Times New Roman" w:hAnsi="Times New Roman" w:cs="Times New Roman"/>
          <w:b/>
          <w:sz w:val="28"/>
          <w:szCs w:val="28"/>
        </w:rPr>
        <w:t>ые данные  по бюджету времени (</w:t>
      </w:r>
      <w:r w:rsidRPr="00410777">
        <w:rPr>
          <w:rFonts w:ascii="Times New Roman" w:hAnsi="Times New Roman" w:cs="Times New Roman"/>
          <w:b/>
          <w:sz w:val="28"/>
          <w:szCs w:val="28"/>
        </w:rPr>
        <w:t xml:space="preserve">в неделях) </w:t>
      </w:r>
    </w:p>
    <w:tbl>
      <w:tblPr>
        <w:tblW w:w="140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634"/>
        <w:gridCol w:w="1873"/>
        <w:gridCol w:w="1945"/>
        <w:gridCol w:w="2008"/>
        <w:gridCol w:w="2105"/>
        <w:gridCol w:w="1386"/>
        <w:gridCol w:w="838"/>
      </w:tblGrid>
      <w:tr w:rsidR="006230F2" w:rsidRPr="000A168C" w:rsidTr="006230F2">
        <w:trPr>
          <w:trHeight w:hRule="exact" w:val="57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Курс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A168C">
              <w:rPr>
                <w:rFonts w:ascii="Times New Roman" w:hAnsi="Times New Roman" w:cs="Times New Roman"/>
                <w:lang w:eastAsia="ru-RU"/>
              </w:rPr>
              <w:t>Обучение по дисциплинам</w:t>
            </w:r>
            <w:proofErr w:type="gramEnd"/>
            <w:r w:rsidRPr="000A168C">
              <w:rPr>
                <w:rFonts w:ascii="Times New Roman" w:hAnsi="Times New Roman" w:cs="Times New Roman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подготовк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омежуточная</w:t>
            </w:r>
          </w:p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6230F2" w:rsidRPr="000A168C" w:rsidTr="006230F2">
        <w:trPr>
          <w:trHeight w:hRule="exact" w:val="1107"/>
          <w:jc w:val="center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подготов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еддипломная</w:t>
            </w:r>
          </w:p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i/>
                <w:iCs/>
                <w:lang w:eastAsia="ru-RU"/>
              </w:rPr>
              <w:t>(для СПО)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230F2" w:rsidRPr="000A168C" w:rsidTr="006230F2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6230F2" w:rsidRPr="000A168C" w:rsidTr="006230F2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6230F2" w:rsidRPr="000A168C" w:rsidTr="006230F2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C425E2" w:rsidP="0016250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16250B" w:rsidRDefault="00C425E2" w:rsidP="000410D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250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C425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16250B" w:rsidP="00C425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6230F2" w:rsidRPr="000A168C" w:rsidTr="006230F2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862468" w:rsidRDefault="00902769" w:rsidP="009027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2468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16250B" w:rsidRDefault="0016250B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250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862468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902769" w:rsidP="0086246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86246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6230F2" w:rsidRPr="000A168C" w:rsidTr="006230F2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V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862468" w:rsidRDefault="00902769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2468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16250B" w:rsidRDefault="0016250B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250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6230F2" w:rsidRPr="000A168C" w:rsidTr="006230F2">
        <w:trPr>
          <w:trHeight w:hRule="exact" w:val="58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0F2" w:rsidRPr="0016250B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250B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0F2" w:rsidRPr="000A168C" w:rsidRDefault="00862468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0F2" w:rsidRPr="000A168C" w:rsidRDefault="006230F2" w:rsidP="0086246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6246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F2" w:rsidRPr="000A168C" w:rsidRDefault="006230F2" w:rsidP="003301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</w:tr>
    </w:tbl>
    <w:p w:rsidR="003301ED" w:rsidRDefault="003301ED"/>
    <w:p w:rsidR="00837FCE" w:rsidRDefault="00837FCE"/>
    <w:p w:rsidR="00837FCE" w:rsidRDefault="00837FCE"/>
    <w:p w:rsidR="00837FCE" w:rsidRDefault="00837FCE"/>
    <w:p w:rsidR="00837FCE" w:rsidRDefault="00837FCE"/>
    <w:p w:rsidR="00837FCE" w:rsidRDefault="00837FCE"/>
    <w:tbl>
      <w:tblPr>
        <w:tblW w:w="15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9"/>
        <w:gridCol w:w="2180"/>
        <w:gridCol w:w="992"/>
        <w:gridCol w:w="850"/>
        <w:gridCol w:w="710"/>
        <w:gridCol w:w="707"/>
        <w:gridCol w:w="851"/>
        <w:gridCol w:w="708"/>
        <w:gridCol w:w="852"/>
        <w:gridCol w:w="566"/>
        <w:gridCol w:w="709"/>
        <w:gridCol w:w="850"/>
        <w:gridCol w:w="851"/>
        <w:gridCol w:w="709"/>
        <w:gridCol w:w="708"/>
        <w:gridCol w:w="710"/>
        <w:gridCol w:w="850"/>
        <w:gridCol w:w="622"/>
      </w:tblGrid>
      <w:tr w:rsidR="003301ED" w:rsidRPr="00C1083A" w:rsidTr="006230F2">
        <w:trPr>
          <w:trHeight w:val="300"/>
        </w:trPr>
        <w:tc>
          <w:tcPr>
            <w:tcW w:w="1364" w:type="dxa"/>
            <w:gridSpan w:val="2"/>
            <w:vMerge w:val="restart"/>
            <w:textDirection w:val="btLr"/>
            <w:hideMark/>
          </w:tcPr>
          <w:p w:rsidR="003301ED" w:rsidRPr="0020303E" w:rsidRDefault="003301ED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8E16B" wp14:editId="308C7EAB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-8945880</wp:posOffset>
                      </wp:positionV>
                      <wp:extent cx="8632372" cy="315686"/>
                      <wp:effectExtent l="0" t="0" r="16510" b="2730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2372" cy="3156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58D3" w:rsidRDefault="003558D3" w:rsidP="00837FCE">
                                  <w:r>
                                    <w:t>Учебный план  по профессии 09.02.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53.8pt;margin-top:-704.4pt;width:679.7pt;height:2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" fillcolor="window" strokeweight=".5pt">
                      <v:textbox>
                        <w:txbxContent>
                          <w:p w:rsidR="003301ED" w:rsidRDefault="003301ED" w:rsidP="00837FCE">
                            <w:r>
                              <w:t>Учебный план  по профессии 09.02.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180" w:type="dxa"/>
            <w:vMerge w:val="restart"/>
            <w:textDirection w:val="btLr"/>
            <w:hideMark/>
          </w:tcPr>
          <w:p w:rsidR="003301ED" w:rsidRPr="0020303E" w:rsidRDefault="003301ED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еждисциплинарных модулей, практик</w:t>
            </w:r>
          </w:p>
          <w:p w:rsidR="003301ED" w:rsidRPr="0020303E" w:rsidRDefault="003301ED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ind w:right="113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850" w:type="dxa"/>
            <w:vMerge w:val="restart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объем  образовательной программы в академических часах</w:t>
            </w:r>
          </w:p>
        </w:tc>
        <w:tc>
          <w:tcPr>
            <w:tcW w:w="10403" w:type="dxa"/>
            <w:gridSpan w:val="14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обязательной аудиторной нагрузки</w:t>
            </w:r>
          </w:p>
        </w:tc>
      </w:tr>
      <w:tr w:rsidR="003301ED" w:rsidRPr="00C1083A" w:rsidTr="00FC3F9B">
        <w:trPr>
          <w:trHeight w:val="315"/>
        </w:trPr>
        <w:tc>
          <w:tcPr>
            <w:tcW w:w="1364" w:type="dxa"/>
            <w:gridSpan w:val="2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extDirection w:val="btLr"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3684" w:type="dxa"/>
            <w:gridSpan w:val="5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действии с преподавателем</w:t>
            </w:r>
          </w:p>
        </w:tc>
        <w:tc>
          <w:tcPr>
            <w:tcW w:w="1559" w:type="dxa"/>
            <w:gridSpan w:val="2"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560" w:type="dxa"/>
            <w:gridSpan w:val="2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472" w:type="dxa"/>
            <w:gridSpan w:val="2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3301ED" w:rsidRPr="00C1083A" w:rsidTr="00FC3F9B">
        <w:trPr>
          <w:trHeight w:val="768"/>
        </w:trPr>
        <w:tc>
          <w:tcPr>
            <w:tcW w:w="1364" w:type="dxa"/>
            <w:gridSpan w:val="2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extDirection w:val="btLr"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нятий</w:t>
            </w:r>
          </w:p>
        </w:tc>
        <w:tc>
          <w:tcPr>
            <w:tcW w:w="1559" w:type="dxa"/>
            <w:gridSpan w:val="2"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852" w:type="dxa"/>
            <w:vMerge w:val="restart"/>
            <w:textDirection w:val="btLr"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актикам производственной и учебной</w:t>
            </w:r>
          </w:p>
        </w:tc>
        <w:tc>
          <w:tcPr>
            <w:tcW w:w="566" w:type="dxa"/>
            <w:vMerge w:val="restart"/>
            <w:textDirection w:val="btLr"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009" w:type="dxa"/>
            <w:gridSpan w:val="8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</w:t>
            </w:r>
            <w:proofErr w:type="gramStart"/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3301ED" w:rsidRPr="00C1083A" w:rsidTr="00FC3F9B">
        <w:trPr>
          <w:trHeight w:val="1695"/>
        </w:trPr>
        <w:tc>
          <w:tcPr>
            <w:tcW w:w="1364" w:type="dxa"/>
            <w:gridSpan w:val="2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ого обучения</w:t>
            </w:r>
          </w:p>
        </w:tc>
        <w:tc>
          <w:tcPr>
            <w:tcW w:w="708" w:type="dxa"/>
            <w:textDirection w:val="btLr"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203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Занятий </w:t>
            </w:r>
          </w:p>
        </w:tc>
        <w:tc>
          <w:tcPr>
            <w:tcW w:w="852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hideMark/>
          </w:tcPr>
          <w:p w:rsidR="003301ED" w:rsidRPr="0020303E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2 сем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3 сем./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4 сем./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5 сем./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auto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hideMark/>
          </w:tcPr>
          <w:p w:rsidR="003301ED" w:rsidRPr="0020303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8 сем</w:t>
            </w:r>
          </w:p>
        </w:tc>
      </w:tr>
      <w:tr w:rsidR="003301ED" w:rsidRPr="00C1083A" w:rsidTr="00FC3F9B">
        <w:trPr>
          <w:trHeight w:val="277"/>
        </w:trPr>
        <w:tc>
          <w:tcPr>
            <w:tcW w:w="1364" w:type="dxa"/>
            <w:gridSpan w:val="2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80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2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50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10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07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851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08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852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66" w:type="dxa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709" w:type="dxa"/>
            <w:shd w:val="clear" w:color="auto" w:fill="auto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850" w:type="dxa"/>
            <w:shd w:val="clear" w:color="auto" w:fill="auto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709" w:type="dxa"/>
            <w:shd w:val="clear" w:color="auto" w:fill="auto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708" w:type="dxa"/>
            <w:shd w:val="clear" w:color="auto" w:fill="auto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710" w:type="dxa"/>
            <w:shd w:val="clear" w:color="auto" w:fill="auto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850" w:type="dxa"/>
            <w:shd w:val="clear" w:color="auto" w:fill="auto"/>
            <w:hideMark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622" w:type="dxa"/>
            <w:shd w:val="clear" w:color="auto" w:fill="auto"/>
            <w:hideMark/>
          </w:tcPr>
          <w:p w:rsidR="003301ED" w:rsidRPr="00FA438B" w:rsidRDefault="00B255CE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.  </w:t>
            </w:r>
          </w:p>
        </w:tc>
      </w:tr>
      <w:tr w:rsidR="003301ED" w:rsidRPr="00C1083A" w:rsidTr="00FC3F9B">
        <w:trPr>
          <w:trHeight w:val="315"/>
        </w:trPr>
        <w:tc>
          <w:tcPr>
            <w:tcW w:w="3544" w:type="dxa"/>
            <w:gridSpan w:val="3"/>
            <w:hideMark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438B">
              <w:rPr>
                <w:rFonts w:ascii="Times New Roman" w:hAnsi="Times New Roman" w:cs="Times New Roman"/>
                <w:b/>
                <w:bCs/>
              </w:rPr>
              <w:t>Общие</w:t>
            </w:r>
          </w:p>
        </w:tc>
        <w:tc>
          <w:tcPr>
            <w:tcW w:w="992" w:type="dxa"/>
            <w:hideMark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3301ED" w:rsidRPr="00FA438B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D30A7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0" w:type="dxa"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7" w:type="dxa"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4</w:t>
            </w:r>
          </w:p>
        </w:tc>
        <w:tc>
          <w:tcPr>
            <w:tcW w:w="851" w:type="dxa"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5</w:t>
            </w:r>
          </w:p>
        </w:tc>
        <w:tc>
          <w:tcPr>
            <w:tcW w:w="708" w:type="dxa"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52" w:type="dxa"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01ED" w:rsidRPr="00C1083A" w:rsidTr="00FC3F9B">
        <w:trPr>
          <w:trHeight w:val="29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1.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hideMark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C1083A" w:rsidTr="00FC3F9B">
        <w:trPr>
          <w:trHeight w:val="359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З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hideMark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C1083A" w:rsidTr="00FC3F9B">
        <w:trPr>
          <w:trHeight w:val="281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Э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C1083A" w:rsidTr="00FC3F9B">
        <w:trPr>
          <w:trHeight w:val="27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C1083A" w:rsidTr="00FC3F9B">
        <w:trPr>
          <w:trHeight w:val="31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Э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C1083A" w:rsidTr="00FC3F9B">
        <w:trPr>
          <w:trHeight w:val="456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C1083A" w:rsidTr="00FC3F9B">
        <w:trPr>
          <w:trHeight w:val="864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FA438B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279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31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31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806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lastRenderedPageBreak/>
              <w:t>ОДБ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Д</w:t>
            </w: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31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31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31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366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ДБ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  <w:hideMark/>
          </w:tcPr>
          <w:p w:rsidR="003301ED" w:rsidRPr="007F5B0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B09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50" w:type="dxa"/>
            <w:hideMark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hideMark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E5683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683B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2409" w:type="dxa"/>
            <w:gridSpan w:val="2"/>
          </w:tcPr>
          <w:p w:rsidR="003301ED" w:rsidRPr="00E5683B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683B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</w:tcPr>
          <w:p w:rsidR="003301ED" w:rsidRPr="00E5683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3301ED" w:rsidRPr="00F64A9B" w:rsidRDefault="00D30A7B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710" w:type="dxa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A9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7" w:type="dxa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A9B"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851" w:type="dxa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08" w:type="dxa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852" w:type="dxa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F64A9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A9B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301ED" w:rsidRPr="00F64A9B" w:rsidRDefault="0016250B" w:rsidP="00162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708" w:type="dxa"/>
            <w:shd w:val="clear" w:color="auto" w:fill="FFFF00"/>
          </w:tcPr>
          <w:p w:rsidR="003301ED" w:rsidRPr="00F64A9B" w:rsidRDefault="00D45D4E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10" w:type="dxa"/>
            <w:shd w:val="clear" w:color="auto" w:fill="FFFF00"/>
          </w:tcPr>
          <w:p w:rsidR="003301ED" w:rsidRPr="00F64A9B" w:rsidRDefault="00C723E3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3301ED" w:rsidRPr="00F64A9B" w:rsidRDefault="00C723E3" w:rsidP="005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716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3301ED" w:rsidRPr="00F64A9B" w:rsidRDefault="00571684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992" w:type="dxa"/>
          </w:tcPr>
          <w:p w:rsidR="003301ED" w:rsidRPr="000F2E3B" w:rsidRDefault="003301ED" w:rsidP="000F2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-/-/-/ДЗ</w:t>
            </w:r>
          </w:p>
        </w:tc>
        <w:tc>
          <w:tcPr>
            <w:tcW w:w="850" w:type="dxa"/>
          </w:tcPr>
          <w:p w:rsidR="003301ED" w:rsidRPr="00D74EC6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0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D74EC6" w:rsidRDefault="00051CA8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3301ED" w:rsidRPr="000F2E3B" w:rsidRDefault="003301ED" w:rsidP="000F2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-/-/-/ДЗ</w:t>
            </w:r>
          </w:p>
        </w:tc>
        <w:tc>
          <w:tcPr>
            <w:tcW w:w="850" w:type="dxa"/>
          </w:tcPr>
          <w:p w:rsidR="003301ED" w:rsidRPr="00D74EC6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0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D74EC6" w:rsidRDefault="00051CA8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992" w:type="dxa"/>
          </w:tcPr>
          <w:p w:rsidR="003301ED" w:rsidRPr="000F2E3B" w:rsidRDefault="003301ED" w:rsidP="000F2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-/-/-/ДЗ</w:t>
            </w:r>
          </w:p>
        </w:tc>
        <w:tc>
          <w:tcPr>
            <w:tcW w:w="850" w:type="dxa"/>
          </w:tcPr>
          <w:p w:rsidR="003301ED" w:rsidRPr="00D74EC6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0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301ED" w:rsidRPr="00D74EC6" w:rsidRDefault="00051CA8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:rsidR="003301ED" w:rsidRPr="00C723E3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23E3">
              <w:rPr>
                <w:rFonts w:ascii="Times New Roman" w:hAnsi="Times New Roman" w:cs="Times New Roman"/>
              </w:rPr>
              <w:t>-/-/-/-/-/-/-/ДЗ</w:t>
            </w:r>
          </w:p>
        </w:tc>
        <w:tc>
          <w:tcPr>
            <w:tcW w:w="850" w:type="dxa"/>
          </w:tcPr>
          <w:p w:rsidR="003301ED" w:rsidRPr="00D74EC6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30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16250B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FFFF00"/>
          </w:tcPr>
          <w:p w:rsidR="003301ED" w:rsidRPr="00D74EC6" w:rsidRDefault="003301ED" w:rsidP="00162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3</w:t>
            </w:r>
            <w:r w:rsidR="0016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14</w:t>
            </w: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з,з,ДЗ</w:t>
            </w:r>
            <w:proofErr w:type="spellEnd"/>
          </w:p>
        </w:tc>
        <w:tc>
          <w:tcPr>
            <w:tcW w:w="850" w:type="dxa"/>
          </w:tcPr>
          <w:p w:rsidR="003301ED" w:rsidRPr="00D74EC6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30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16250B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FFFF00"/>
          </w:tcPr>
          <w:p w:rsidR="003301ED" w:rsidRPr="00D74EC6" w:rsidRDefault="00D45D4E" w:rsidP="00162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D45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3</w:t>
            </w:r>
            <w:r w:rsidR="00D45D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4EC6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4EC6">
              <w:rPr>
                <w:rFonts w:ascii="Times New Roman" w:hAnsi="Times New Roman" w:cs="Times New Roman"/>
                <w:b/>
              </w:rPr>
              <w:t xml:space="preserve">Математический и общий </w:t>
            </w:r>
            <w:r w:rsidRPr="00DE2593">
              <w:rPr>
                <w:rFonts w:ascii="Times New Roman" w:hAnsi="Times New Roman" w:cs="Times New Roman"/>
                <w:b/>
              </w:rPr>
              <w:t>естественнонаучный цикл</w:t>
            </w:r>
          </w:p>
        </w:tc>
        <w:tc>
          <w:tcPr>
            <w:tcW w:w="99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01ED" w:rsidRPr="00514060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060">
              <w:rPr>
                <w:rFonts w:ascii="Times New Roman" w:hAnsi="Times New Roman" w:cs="Times New Roman"/>
                <w:b/>
              </w:rPr>
              <w:t>2</w:t>
            </w:r>
            <w:r w:rsidR="00D30A7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10" w:type="dxa"/>
          </w:tcPr>
          <w:p w:rsidR="003301ED" w:rsidRPr="00514060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7" w:type="dxa"/>
          </w:tcPr>
          <w:p w:rsidR="003301ED" w:rsidRPr="00E5683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83B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3301ED" w:rsidRPr="00AF6824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824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708" w:type="dxa"/>
          </w:tcPr>
          <w:p w:rsidR="003301ED" w:rsidRPr="00AF6824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824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852" w:type="dxa"/>
          </w:tcPr>
          <w:p w:rsidR="003301ED" w:rsidRPr="00AF6824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301ED" w:rsidRPr="00AF6824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82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AF6824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AF6824" w:rsidRDefault="003301ED" w:rsidP="00DE2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824">
              <w:rPr>
                <w:rFonts w:ascii="Times New Roman" w:hAnsi="Times New Roman" w:cs="Times New Roman"/>
                <w:b/>
              </w:rPr>
              <w:t>1</w:t>
            </w:r>
            <w:r w:rsidR="00DE2593">
              <w:rPr>
                <w:rFonts w:ascii="Times New Roman" w:hAnsi="Times New Roman" w:cs="Times New Roman"/>
                <w:b/>
              </w:rPr>
              <w:t>6</w:t>
            </w:r>
            <w:r w:rsidRPr="00AF68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301ED" w:rsidRPr="00AF6824" w:rsidRDefault="0016250B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08" w:type="dxa"/>
            <w:shd w:val="clear" w:color="auto" w:fill="FFFF00"/>
          </w:tcPr>
          <w:p w:rsidR="003301ED" w:rsidRPr="00AF6824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Элементы высшей математики</w:t>
            </w:r>
          </w:p>
        </w:tc>
        <w:tc>
          <w:tcPr>
            <w:tcW w:w="99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Э</w:t>
            </w:r>
          </w:p>
        </w:tc>
        <w:tc>
          <w:tcPr>
            <w:tcW w:w="850" w:type="dxa"/>
          </w:tcPr>
          <w:p w:rsidR="003301ED" w:rsidRPr="00D74EC6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0A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D74EC6" w:rsidRDefault="00DE2593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051CA8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8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0C9">
              <w:rPr>
                <w:rFonts w:ascii="Times New Roman" w:eastAsia="PMingLiU" w:hAnsi="Times New Roman" w:cs="Times New Roman"/>
                <w:lang w:eastAsia="ru-RU"/>
              </w:rPr>
              <w:t>Дискретная математика с элементами математической логики</w:t>
            </w:r>
          </w:p>
        </w:tc>
        <w:tc>
          <w:tcPr>
            <w:tcW w:w="99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ДЗ</w:t>
            </w:r>
          </w:p>
        </w:tc>
        <w:tc>
          <w:tcPr>
            <w:tcW w:w="850" w:type="dxa"/>
          </w:tcPr>
          <w:p w:rsidR="003301ED" w:rsidRPr="00D74EC6" w:rsidRDefault="00D30A7B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0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CD7A8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lastRenderedPageBreak/>
              <w:t>ЕН.03</w:t>
            </w:r>
          </w:p>
        </w:tc>
        <w:tc>
          <w:tcPr>
            <w:tcW w:w="2409" w:type="dxa"/>
            <w:gridSpan w:val="2"/>
          </w:tcPr>
          <w:p w:rsidR="003301ED" w:rsidRPr="00D74EC6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EC6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99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ДЗ</w:t>
            </w:r>
          </w:p>
        </w:tc>
        <w:tc>
          <w:tcPr>
            <w:tcW w:w="850" w:type="dxa"/>
          </w:tcPr>
          <w:p w:rsidR="003301ED" w:rsidRPr="00D74EC6" w:rsidRDefault="00D30A7B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0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2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D74EC6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2277FC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F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3301ED" w:rsidRPr="002277FC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3301ED" w:rsidRPr="00946325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946325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946325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946325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495"/>
        </w:trPr>
        <w:tc>
          <w:tcPr>
            <w:tcW w:w="1135" w:type="dxa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2409" w:type="dxa"/>
            <w:gridSpan w:val="2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 xml:space="preserve">Профессиональный цикл </w:t>
            </w:r>
          </w:p>
        </w:tc>
        <w:tc>
          <w:tcPr>
            <w:tcW w:w="992" w:type="dxa"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3301ED" w:rsidRPr="003D361B" w:rsidRDefault="00D30A7B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2</w:t>
            </w:r>
          </w:p>
        </w:tc>
        <w:tc>
          <w:tcPr>
            <w:tcW w:w="710" w:type="dxa"/>
          </w:tcPr>
          <w:p w:rsidR="003301ED" w:rsidRPr="003D361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61B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707" w:type="dxa"/>
          </w:tcPr>
          <w:p w:rsidR="003301ED" w:rsidRPr="003D361B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2</w:t>
            </w:r>
          </w:p>
        </w:tc>
        <w:tc>
          <w:tcPr>
            <w:tcW w:w="851" w:type="dxa"/>
          </w:tcPr>
          <w:p w:rsidR="003301ED" w:rsidRPr="00B077A7" w:rsidRDefault="003301ED" w:rsidP="00D4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45D4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3301ED" w:rsidRPr="00B077A7" w:rsidRDefault="008D7D9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B077A7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7A7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:rsidR="003301ED" w:rsidRPr="00333BA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33BAE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2277FC" w:rsidRDefault="00AD5D65" w:rsidP="0005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77FC">
              <w:rPr>
                <w:rFonts w:ascii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shd w:val="clear" w:color="auto" w:fill="auto"/>
          </w:tcPr>
          <w:p w:rsidR="003301ED" w:rsidRPr="002277FC" w:rsidRDefault="000410DC" w:rsidP="0090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77FC">
              <w:rPr>
                <w:rFonts w:ascii="Times New Roman" w:hAnsi="Times New Roman" w:cs="Times New Roman"/>
                <w:b/>
              </w:rPr>
              <w:t>2</w:t>
            </w:r>
            <w:r w:rsidR="00902769" w:rsidRPr="002277FC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8" w:type="dxa"/>
            <w:shd w:val="clear" w:color="auto" w:fill="FFFF00"/>
          </w:tcPr>
          <w:p w:rsidR="003301ED" w:rsidRPr="00E708A0" w:rsidRDefault="00D45D4E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8A0"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710" w:type="dxa"/>
            <w:shd w:val="clear" w:color="auto" w:fill="FFFF00"/>
          </w:tcPr>
          <w:p w:rsidR="003301ED" w:rsidRPr="00E708A0" w:rsidRDefault="00880D41" w:rsidP="008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8A0"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850" w:type="dxa"/>
            <w:shd w:val="clear" w:color="auto" w:fill="auto"/>
          </w:tcPr>
          <w:p w:rsidR="003301ED" w:rsidRPr="00E708A0" w:rsidRDefault="00E708A0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8A0"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622" w:type="dxa"/>
            <w:shd w:val="clear" w:color="auto" w:fill="auto"/>
          </w:tcPr>
          <w:p w:rsidR="003301ED" w:rsidRPr="00E708A0" w:rsidRDefault="00571684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8A0"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3301ED" w:rsidRPr="00387359" w:rsidTr="00FC3F9B">
        <w:trPr>
          <w:trHeight w:val="645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2409" w:type="dxa"/>
            <w:gridSpan w:val="2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992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3301ED" w:rsidRPr="00387359" w:rsidRDefault="00571684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10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07" w:type="dxa"/>
          </w:tcPr>
          <w:p w:rsidR="003301ED" w:rsidRPr="00387359" w:rsidRDefault="003301ED" w:rsidP="008D7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8D7D91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851" w:type="dxa"/>
          </w:tcPr>
          <w:p w:rsidR="003301ED" w:rsidRPr="00B077A7" w:rsidRDefault="003301ED" w:rsidP="00D4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D45D4E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08" w:type="dxa"/>
          </w:tcPr>
          <w:p w:rsidR="003301ED" w:rsidRPr="00B077A7" w:rsidRDefault="003301ED" w:rsidP="008D7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D7D9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52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708A0" w:rsidRPr="002277FC" w:rsidRDefault="00E708A0" w:rsidP="00DE2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8A0">
              <w:rPr>
                <w:rFonts w:ascii="Times New Roman" w:hAnsi="Times New Roman" w:cs="Times New Roman"/>
                <w:b/>
                <w:bCs/>
              </w:rPr>
              <w:t>386</w:t>
            </w:r>
          </w:p>
        </w:tc>
        <w:tc>
          <w:tcPr>
            <w:tcW w:w="709" w:type="dxa"/>
            <w:shd w:val="clear" w:color="auto" w:fill="auto"/>
          </w:tcPr>
          <w:p w:rsidR="003301ED" w:rsidRPr="002277FC" w:rsidRDefault="00051CA8" w:rsidP="0005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7FC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708" w:type="dxa"/>
            <w:shd w:val="clear" w:color="auto" w:fill="FFFF00"/>
          </w:tcPr>
          <w:p w:rsidR="003301ED" w:rsidRPr="00051CA8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E708A0" w:rsidRDefault="003301ED" w:rsidP="008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8A0">
              <w:rPr>
                <w:rFonts w:ascii="Times New Roman" w:hAnsi="Times New Roman" w:cs="Times New Roman"/>
                <w:b/>
                <w:bCs/>
              </w:rPr>
              <w:t>21</w:t>
            </w:r>
            <w:r w:rsidR="00880D41" w:rsidRPr="00E708A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301ED" w:rsidRPr="00E708A0" w:rsidRDefault="00E708A0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8A0">
              <w:rPr>
                <w:rFonts w:ascii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622" w:type="dxa"/>
            <w:shd w:val="clear" w:color="auto" w:fill="auto"/>
            <w:hideMark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01ED" w:rsidRPr="00387359" w:rsidTr="00FC3F9B">
        <w:trPr>
          <w:trHeight w:val="406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2409" w:type="dxa"/>
            <w:gridSpan w:val="2"/>
            <w:hideMark/>
          </w:tcPr>
          <w:p w:rsidR="003301ED" w:rsidRPr="00547E00" w:rsidRDefault="003301ED" w:rsidP="003301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Операционные системы и среды</w:t>
            </w:r>
          </w:p>
        </w:tc>
        <w:tc>
          <w:tcPr>
            <w:tcW w:w="992" w:type="dxa"/>
            <w:hideMark/>
          </w:tcPr>
          <w:p w:rsidR="003301ED" w:rsidRPr="00387359" w:rsidRDefault="003301ED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Э</w:t>
            </w:r>
          </w:p>
        </w:tc>
        <w:tc>
          <w:tcPr>
            <w:tcW w:w="850" w:type="dxa"/>
          </w:tcPr>
          <w:p w:rsidR="003301ED" w:rsidRPr="00387359" w:rsidRDefault="00D30A7B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0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3301ED" w:rsidRPr="00EB32B0" w:rsidRDefault="003301ED" w:rsidP="00B2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3301ED" w:rsidRPr="00AB656F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3301ED" w:rsidRPr="00AB656F" w:rsidRDefault="003301ED" w:rsidP="00B2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6F">
              <w:rPr>
                <w:rFonts w:ascii="Times New Roman" w:hAnsi="Times New Roman"/>
              </w:rPr>
              <w:t>40</w:t>
            </w:r>
          </w:p>
        </w:tc>
        <w:tc>
          <w:tcPr>
            <w:tcW w:w="852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2277FC" w:rsidRDefault="00051CA8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F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301ED" w:rsidRPr="002277FC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F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shd w:val="clear" w:color="auto" w:fill="FFFF00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560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2409" w:type="dxa"/>
            <w:gridSpan w:val="2"/>
          </w:tcPr>
          <w:p w:rsidR="003301ED" w:rsidRPr="00547E00" w:rsidRDefault="003301ED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Архитектура аппаратных средств</w:t>
            </w:r>
          </w:p>
        </w:tc>
        <w:tc>
          <w:tcPr>
            <w:tcW w:w="992" w:type="dxa"/>
          </w:tcPr>
          <w:p w:rsidR="003301ED" w:rsidRPr="00387359" w:rsidRDefault="003301ED" w:rsidP="00C97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r w:rsidR="00C9733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</w:tcPr>
          <w:p w:rsidR="003301ED" w:rsidRPr="00387359" w:rsidRDefault="00D30A7B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3301ED" w:rsidRPr="007D2AC4" w:rsidRDefault="003301ED" w:rsidP="00B2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3301ED" w:rsidRPr="00AB656F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3301ED" w:rsidRPr="00AB656F" w:rsidRDefault="003301ED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2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2277FC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301ED" w:rsidRPr="002277FC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1ED" w:rsidRPr="00387359" w:rsidTr="00FC3F9B">
        <w:trPr>
          <w:trHeight w:val="558"/>
        </w:trPr>
        <w:tc>
          <w:tcPr>
            <w:tcW w:w="1135" w:type="dxa"/>
            <w:hideMark/>
          </w:tcPr>
          <w:p w:rsidR="003301ED" w:rsidRPr="00387359" w:rsidRDefault="003301ED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2409" w:type="dxa"/>
            <w:gridSpan w:val="2"/>
          </w:tcPr>
          <w:p w:rsidR="003301ED" w:rsidRPr="00547E00" w:rsidRDefault="003301ED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992" w:type="dxa"/>
          </w:tcPr>
          <w:p w:rsidR="003301ED" w:rsidRPr="00387359" w:rsidRDefault="003301ED" w:rsidP="00C97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r w:rsidR="00C9733B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50" w:type="dxa"/>
          </w:tcPr>
          <w:p w:rsidR="003301ED" w:rsidRPr="00387359" w:rsidRDefault="003301ED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0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3301ED" w:rsidRPr="007D2AC4" w:rsidRDefault="003301ED" w:rsidP="00B2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3301ED" w:rsidRPr="00AB656F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301ED" w:rsidRPr="00AB656F" w:rsidRDefault="003301ED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52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01ED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F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3301ED" w:rsidRPr="002277FC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3301ED" w:rsidRPr="00387359" w:rsidRDefault="003301E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FBF" w:rsidRPr="00387359" w:rsidTr="00FC3F9B">
        <w:trPr>
          <w:trHeight w:val="688"/>
        </w:trPr>
        <w:tc>
          <w:tcPr>
            <w:tcW w:w="1135" w:type="dxa"/>
            <w:hideMark/>
          </w:tcPr>
          <w:p w:rsidR="00D66FBF" w:rsidRPr="00387359" w:rsidRDefault="00D66FBF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Основы алгоритмизации и программирования</w:t>
            </w:r>
          </w:p>
        </w:tc>
        <w:tc>
          <w:tcPr>
            <w:tcW w:w="992" w:type="dxa"/>
          </w:tcPr>
          <w:p w:rsidR="00D66FBF" w:rsidRPr="0038735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Э</w:t>
            </w:r>
          </w:p>
        </w:tc>
        <w:tc>
          <w:tcPr>
            <w:tcW w:w="850" w:type="dxa"/>
          </w:tcPr>
          <w:p w:rsidR="00D66FBF" w:rsidRPr="00387359" w:rsidRDefault="00D66FBF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0A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0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D66FBF" w:rsidRPr="007D2AC4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852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2277FC" w:rsidRDefault="00D66FBF" w:rsidP="00C42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F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D66FBF" w:rsidRPr="002277FC" w:rsidRDefault="00D66FBF" w:rsidP="00C42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F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shd w:val="clear" w:color="auto" w:fill="FFFF00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FBF" w:rsidRPr="00387359" w:rsidTr="00FC3F9B">
        <w:trPr>
          <w:trHeight w:val="465"/>
        </w:trPr>
        <w:tc>
          <w:tcPr>
            <w:tcW w:w="1135" w:type="dxa"/>
            <w:hideMark/>
          </w:tcPr>
          <w:p w:rsidR="00D66FBF" w:rsidRPr="00387359" w:rsidRDefault="00D66FBF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D66FBF" w:rsidRPr="00387359" w:rsidRDefault="00D66FBF" w:rsidP="0092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</w:t>
            </w:r>
            <w:r w:rsidR="009221B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</w:tcPr>
          <w:p w:rsidR="00D66FBF" w:rsidRPr="00387359" w:rsidRDefault="00D30A7B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0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D66FBF" w:rsidRPr="00547E00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47E0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2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2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FBF" w:rsidRPr="00387359" w:rsidTr="00FC3F9B">
        <w:trPr>
          <w:trHeight w:val="593"/>
        </w:trPr>
        <w:tc>
          <w:tcPr>
            <w:tcW w:w="1135" w:type="dxa"/>
            <w:hideMark/>
          </w:tcPr>
          <w:p w:rsidR="00D66FBF" w:rsidRPr="00387359" w:rsidRDefault="00D66FBF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D66FBF" w:rsidRPr="0038735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ДЗ</w:t>
            </w:r>
          </w:p>
        </w:tc>
        <w:tc>
          <w:tcPr>
            <w:tcW w:w="850" w:type="dxa"/>
          </w:tcPr>
          <w:p w:rsidR="00D66FBF" w:rsidRPr="00387359" w:rsidRDefault="00D66FBF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30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D66FBF" w:rsidRPr="007D2AC4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6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852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387359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FBF" w:rsidRPr="00387359" w:rsidTr="00FC3F9B">
        <w:trPr>
          <w:trHeight w:val="407"/>
        </w:trPr>
        <w:tc>
          <w:tcPr>
            <w:tcW w:w="1135" w:type="dxa"/>
            <w:hideMark/>
          </w:tcPr>
          <w:p w:rsidR="00D66FBF" w:rsidRPr="00333BAE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ОП.07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Экономика отрасли</w:t>
            </w:r>
          </w:p>
        </w:tc>
        <w:tc>
          <w:tcPr>
            <w:tcW w:w="992" w:type="dxa"/>
          </w:tcPr>
          <w:p w:rsidR="00D66FBF" w:rsidRPr="00333BAE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ДЗ</w:t>
            </w:r>
          </w:p>
        </w:tc>
        <w:tc>
          <w:tcPr>
            <w:tcW w:w="850" w:type="dxa"/>
          </w:tcPr>
          <w:p w:rsidR="00D66FBF" w:rsidRPr="00333BAE" w:rsidRDefault="00D30A7B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710" w:type="dxa"/>
          </w:tcPr>
          <w:p w:rsidR="00D66FBF" w:rsidRPr="00BA7446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:rsidR="00D66FBF" w:rsidRPr="007D2AC4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B656F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2" w:type="dxa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6" w:type="dxa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66FBF" w:rsidRPr="00387359" w:rsidTr="00FC3F9B">
        <w:trPr>
          <w:trHeight w:val="690"/>
        </w:trPr>
        <w:tc>
          <w:tcPr>
            <w:tcW w:w="1135" w:type="dxa"/>
            <w:hideMark/>
          </w:tcPr>
          <w:p w:rsidR="00D66FBF" w:rsidRPr="00333BAE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ОП.08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Основы проектирования баз данных</w:t>
            </w:r>
          </w:p>
        </w:tc>
        <w:tc>
          <w:tcPr>
            <w:tcW w:w="992" w:type="dxa"/>
          </w:tcPr>
          <w:p w:rsidR="00D66FBF" w:rsidRPr="00333BAE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Э</w:t>
            </w:r>
          </w:p>
        </w:tc>
        <w:tc>
          <w:tcPr>
            <w:tcW w:w="850" w:type="dxa"/>
          </w:tcPr>
          <w:p w:rsidR="00D66FBF" w:rsidRPr="00333BAE" w:rsidRDefault="00D30A7B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710" w:type="dxa"/>
          </w:tcPr>
          <w:p w:rsidR="00D66FBF" w:rsidRPr="00BA7446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:rsidR="00D66FBF" w:rsidRPr="00547E00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47E00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B656F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852" w:type="dxa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6" w:type="dxa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277FC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FFFF00"/>
            <w:hideMark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66FBF" w:rsidRPr="00387359" w:rsidTr="00FC3F9B">
        <w:trPr>
          <w:trHeight w:val="690"/>
        </w:trPr>
        <w:tc>
          <w:tcPr>
            <w:tcW w:w="1135" w:type="dxa"/>
          </w:tcPr>
          <w:p w:rsidR="00D66FBF" w:rsidRPr="00333BAE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.09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Стандартизация, сертификация и техническое документоведение</w:t>
            </w:r>
          </w:p>
        </w:tc>
        <w:tc>
          <w:tcPr>
            <w:tcW w:w="992" w:type="dxa"/>
          </w:tcPr>
          <w:p w:rsidR="00D66FBF" w:rsidRPr="00333BAE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-/ДЗ</w:t>
            </w:r>
          </w:p>
        </w:tc>
        <w:tc>
          <w:tcPr>
            <w:tcW w:w="850" w:type="dxa"/>
          </w:tcPr>
          <w:p w:rsidR="00D66FBF" w:rsidRPr="00333BAE" w:rsidRDefault="00D30A7B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710" w:type="dxa"/>
          </w:tcPr>
          <w:p w:rsidR="00D66FBF" w:rsidRPr="00BA7446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:rsidR="00D66FBF" w:rsidRPr="00547E00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47E0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B656F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2" w:type="dxa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6" w:type="dxa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622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66FBF" w:rsidRPr="00387359" w:rsidTr="00FC3F9B">
        <w:trPr>
          <w:trHeight w:val="335"/>
        </w:trPr>
        <w:tc>
          <w:tcPr>
            <w:tcW w:w="1135" w:type="dxa"/>
          </w:tcPr>
          <w:p w:rsidR="00D66FBF" w:rsidRPr="00333BAE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.10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Численные методы</w:t>
            </w:r>
          </w:p>
        </w:tc>
        <w:tc>
          <w:tcPr>
            <w:tcW w:w="992" w:type="dxa"/>
          </w:tcPr>
          <w:p w:rsidR="00D66FBF" w:rsidRPr="00333BAE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-/Э</w:t>
            </w:r>
          </w:p>
        </w:tc>
        <w:tc>
          <w:tcPr>
            <w:tcW w:w="850" w:type="dxa"/>
          </w:tcPr>
          <w:p w:rsidR="00D66FBF" w:rsidRPr="00333BAE" w:rsidRDefault="00D66FBF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D30A7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10" w:type="dxa"/>
          </w:tcPr>
          <w:p w:rsidR="00D66FBF" w:rsidRPr="00BA7446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:rsidR="00D66FBF" w:rsidRPr="00547E00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47E0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B656F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52" w:type="dxa"/>
          </w:tcPr>
          <w:p w:rsidR="00D66FBF" w:rsidRPr="007D2AC4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566" w:type="dxa"/>
          </w:tcPr>
          <w:p w:rsidR="00D66FBF" w:rsidRPr="00AF6824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2277FC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622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66FBF" w:rsidRPr="00387359" w:rsidTr="00FC3F9B">
        <w:trPr>
          <w:trHeight w:val="567"/>
        </w:trPr>
        <w:tc>
          <w:tcPr>
            <w:tcW w:w="1135" w:type="dxa"/>
          </w:tcPr>
          <w:p w:rsidR="00D66FBF" w:rsidRPr="00333BAE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.11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992" w:type="dxa"/>
          </w:tcPr>
          <w:p w:rsidR="00D66FBF" w:rsidRPr="00333BAE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ДЗ</w:t>
            </w:r>
          </w:p>
        </w:tc>
        <w:tc>
          <w:tcPr>
            <w:tcW w:w="850" w:type="dxa"/>
          </w:tcPr>
          <w:p w:rsidR="00D66FBF" w:rsidRPr="00333BAE" w:rsidRDefault="00D66FBF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D30A7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10" w:type="dxa"/>
          </w:tcPr>
          <w:p w:rsidR="00D66FBF" w:rsidRPr="00BA7446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4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7" w:type="dxa"/>
          </w:tcPr>
          <w:p w:rsidR="00D66FBF" w:rsidRPr="007D2AC4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B656F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52" w:type="dxa"/>
          </w:tcPr>
          <w:p w:rsidR="00D66FBF" w:rsidRPr="007D2AC4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566" w:type="dxa"/>
          </w:tcPr>
          <w:p w:rsidR="00D66FBF" w:rsidRPr="00AF6824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66FBF" w:rsidRPr="00387359" w:rsidTr="00FC3F9B">
        <w:trPr>
          <w:trHeight w:val="690"/>
        </w:trPr>
        <w:tc>
          <w:tcPr>
            <w:tcW w:w="1135" w:type="dxa"/>
          </w:tcPr>
          <w:p w:rsidR="00D66FBF" w:rsidRPr="00333BAE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П.12</w:t>
            </w:r>
          </w:p>
        </w:tc>
        <w:tc>
          <w:tcPr>
            <w:tcW w:w="2409" w:type="dxa"/>
            <w:gridSpan w:val="2"/>
          </w:tcPr>
          <w:p w:rsidR="00D66FBF" w:rsidRPr="00547E00" w:rsidRDefault="00D66FBF" w:rsidP="0033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Менеджмент в профессиональной деятельности</w:t>
            </w:r>
          </w:p>
        </w:tc>
        <w:tc>
          <w:tcPr>
            <w:tcW w:w="992" w:type="dxa"/>
          </w:tcPr>
          <w:p w:rsidR="00D66FBF" w:rsidRPr="00333BAE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ДЗ</w:t>
            </w:r>
          </w:p>
        </w:tc>
        <w:tc>
          <w:tcPr>
            <w:tcW w:w="850" w:type="dxa"/>
          </w:tcPr>
          <w:p w:rsidR="00D66FBF" w:rsidRPr="00333BAE" w:rsidRDefault="00D66FBF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="00D30A7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10" w:type="dxa"/>
          </w:tcPr>
          <w:p w:rsidR="00D66FBF" w:rsidRPr="00BA7446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4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7" w:type="dxa"/>
          </w:tcPr>
          <w:p w:rsidR="00D66FBF" w:rsidRPr="00547E00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47E0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851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B656F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708" w:type="dxa"/>
          </w:tcPr>
          <w:p w:rsidR="00D66FBF" w:rsidRPr="00AB656F" w:rsidRDefault="00D66FBF" w:rsidP="00B25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656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2" w:type="dxa"/>
          </w:tcPr>
          <w:p w:rsidR="00D66FBF" w:rsidRPr="007D2AC4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566" w:type="dxa"/>
          </w:tcPr>
          <w:p w:rsidR="00D66FBF" w:rsidRPr="00AF6824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333BAE" w:rsidRDefault="00D66FBF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66FBF" w:rsidRPr="00387359" w:rsidTr="00FC3F9B">
        <w:trPr>
          <w:trHeight w:val="345"/>
        </w:trPr>
        <w:tc>
          <w:tcPr>
            <w:tcW w:w="1135" w:type="dxa"/>
          </w:tcPr>
          <w:p w:rsidR="00D66FBF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09" w:type="dxa"/>
            <w:gridSpan w:val="2"/>
          </w:tcPr>
          <w:p w:rsidR="00D66FBF" w:rsidRPr="00AB656F" w:rsidRDefault="00D66FBF" w:rsidP="0033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B656F">
              <w:rPr>
                <w:rFonts w:ascii="Times New Roman" w:hAnsi="Times New Roman"/>
                <w:i/>
              </w:rPr>
              <w:t>Вариативная часть</w:t>
            </w:r>
          </w:p>
        </w:tc>
        <w:tc>
          <w:tcPr>
            <w:tcW w:w="992" w:type="dxa"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D66FBF" w:rsidRPr="00514060" w:rsidRDefault="008D7D91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92</w:t>
            </w:r>
          </w:p>
        </w:tc>
        <w:tc>
          <w:tcPr>
            <w:tcW w:w="710" w:type="dxa"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7" w:type="dxa"/>
          </w:tcPr>
          <w:p w:rsidR="00D66FBF" w:rsidRPr="00E5683B" w:rsidRDefault="006F05AC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92</w:t>
            </w:r>
          </w:p>
        </w:tc>
        <w:tc>
          <w:tcPr>
            <w:tcW w:w="851" w:type="dxa"/>
          </w:tcPr>
          <w:p w:rsidR="00D66FBF" w:rsidRPr="00BA7446" w:rsidRDefault="00D66FBF" w:rsidP="008D7D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BA7446">
              <w:rPr>
                <w:rFonts w:ascii="Times New Roman" w:hAnsi="Times New Roman" w:cs="Times New Roman"/>
                <w:b/>
                <w:iCs/>
              </w:rPr>
              <w:t>1</w:t>
            </w:r>
            <w:r w:rsidR="008D7D91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  <w:tc>
          <w:tcPr>
            <w:tcW w:w="708" w:type="dxa"/>
          </w:tcPr>
          <w:p w:rsidR="00D66FBF" w:rsidRPr="00BA7446" w:rsidRDefault="008D7D91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4</w:t>
            </w:r>
          </w:p>
        </w:tc>
        <w:tc>
          <w:tcPr>
            <w:tcW w:w="852" w:type="dxa"/>
          </w:tcPr>
          <w:p w:rsidR="00D66FBF" w:rsidRPr="007D2AC4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566" w:type="dxa"/>
          </w:tcPr>
          <w:p w:rsidR="00D66FBF" w:rsidRPr="00F37FD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DE2593" w:rsidRDefault="00AD5D65" w:rsidP="00DE25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BA7446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D66FBF" w:rsidRPr="00387359" w:rsidTr="00FC3F9B">
        <w:trPr>
          <w:trHeight w:val="845"/>
        </w:trPr>
        <w:tc>
          <w:tcPr>
            <w:tcW w:w="1135" w:type="dxa"/>
            <w:hideMark/>
          </w:tcPr>
          <w:p w:rsidR="00D66FBF" w:rsidRPr="00AB656F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B656F">
              <w:rPr>
                <w:rFonts w:ascii="Times New Roman" w:hAnsi="Times New Roman" w:cs="Times New Roman"/>
                <w:i/>
                <w:iCs/>
              </w:rPr>
              <w:t>ОП.13</w:t>
            </w:r>
          </w:p>
        </w:tc>
        <w:tc>
          <w:tcPr>
            <w:tcW w:w="2409" w:type="dxa"/>
            <w:gridSpan w:val="2"/>
            <w:hideMark/>
          </w:tcPr>
          <w:p w:rsidR="00D66FBF" w:rsidRPr="00AB656F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B656F">
              <w:rPr>
                <w:rFonts w:ascii="Times New Roman" w:hAnsi="Times New Roman" w:cs="Times New Roman"/>
                <w:i/>
                <w:iCs/>
              </w:rPr>
              <w:t>Адаптация выпускника на рынке труда</w:t>
            </w:r>
          </w:p>
        </w:tc>
        <w:tc>
          <w:tcPr>
            <w:tcW w:w="992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-/-/</w:t>
            </w:r>
            <w:r w:rsidRPr="00333BAE">
              <w:rPr>
                <w:rFonts w:ascii="Times New Roman" w:hAnsi="Times New Roman" w:cs="Times New Roman"/>
                <w:iCs/>
              </w:rPr>
              <w:t>ДЗ</w:t>
            </w:r>
          </w:p>
        </w:tc>
        <w:tc>
          <w:tcPr>
            <w:tcW w:w="850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710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3BAE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7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851" w:type="dxa"/>
            <w:hideMark/>
          </w:tcPr>
          <w:p w:rsidR="00D66FBF" w:rsidRPr="00AB656F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AB656F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708" w:type="dxa"/>
            <w:hideMark/>
          </w:tcPr>
          <w:p w:rsidR="00D66FBF" w:rsidRPr="00AB656F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AB656F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52" w:type="dxa"/>
            <w:hideMark/>
          </w:tcPr>
          <w:p w:rsidR="00D66FBF" w:rsidRPr="007D2AC4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FF0000"/>
              </w:rPr>
            </w:pPr>
            <w:r w:rsidRPr="007D2AC4">
              <w:rPr>
                <w:rFonts w:ascii="Times New Roman" w:hAnsi="Times New Roman" w:cs="Times New Roman"/>
                <w:iCs/>
                <w:color w:val="FF0000"/>
              </w:rPr>
              <w:t> </w:t>
            </w:r>
          </w:p>
        </w:tc>
        <w:tc>
          <w:tcPr>
            <w:tcW w:w="566" w:type="dxa"/>
            <w:hideMark/>
          </w:tcPr>
          <w:p w:rsidR="00D66FBF" w:rsidRPr="007D2AC4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01C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708" w:type="dxa"/>
            <w:shd w:val="clear" w:color="auto" w:fill="FFFF00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710" w:type="dxa"/>
            <w:shd w:val="clear" w:color="auto" w:fill="FFFF00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622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D66FBF" w:rsidRPr="00387359" w:rsidTr="00FC3F9B">
        <w:trPr>
          <w:trHeight w:val="540"/>
        </w:trPr>
        <w:tc>
          <w:tcPr>
            <w:tcW w:w="1135" w:type="dxa"/>
            <w:hideMark/>
          </w:tcPr>
          <w:p w:rsidR="00D66FBF" w:rsidRPr="00AB656F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B656F">
              <w:rPr>
                <w:rFonts w:ascii="Times New Roman" w:hAnsi="Times New Roman" w:cs="Times New Roman"/>
                <w:i/>
                <w:iCs/>
              </w:rPr>
              <w:t>ОП.14</w:t>
            </w:r>
          </w:p>
        </w:tc>
        <w:tc>
          <w:tcPr>
            <w:tcW w:w="2409" w:type="dxa"/>
            <w:gridSpan w:val="2"/>
            <w:hideMark/>
          </w:tcPr>
          <w:p w:rsidR="00D66FBF" w:rsidRPr="00AB656F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B656F">
              <w:rPr>
                <w:rFonts w:ascii="Times New Roman" w:hAnsi="Times New Roman" w:cs="Times New Roman"/>
                <w:i/>
                <w:iCs/>
              </w:rPr>
              <w:t>Основы финансовой грамотности</w:t>
            </w:r>
          </w:p>
        </w:tc>
        <w:tc>
          <w:tcPr>
            <w:tcW w:w="992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-/-/-/-/-/-/ДЗ</w:t>
            </w:r>
          </w:p>
        </w:tc>
        <w:tc>
          <w:tcPr>
            <w:tcW w:w="850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710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3BAE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7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851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708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852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566" w:type="dxa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DE2593">
              <w:rPr>
                <w:rFonts w:ascii="Times New Roman" w:hAnsi="Times New Roman" w:cs="Times New Roman"/>
                <w:iCs/>
              </w:rPr>
              <w:t>20 </w:t>
            </w:r>
          </w:p>
        </w:tc>
        <w:tc>
          <w:tcPr>
            <w:tcW w:w="709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708" w:type="dxa"/>
            <w:shd w:val="clear" w:color="auto" w:fill="FFFF00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710" w:type="dxa"/>
            <w:shd w:val="clear" w:color="auto" w:fill="FFFF00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2" w:type="dxa"/>
            <w:shd w:val="clear" w:color="auto" w:fill="auto"/>
            <w:hideMark/>
          </w:tcPr>
          <w:p w:rsidR="00D66FBF" w:rsidRPr="00333BAE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333BAE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D66FBF" w:rsidRPr="00387359" w:rsidTr="00FC3F9B">
        <w:trPr>
          <w:trHeight w:val="421"/>
        </w:trPr>
        <w:tc>
          <w:tcPr>
            <w:tcW w:w="1135" w:type="dxa"/>
          </w:tcPr>
          <w:p w:rsidR="00D66FBF" w:rsidRPr="00AB656F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П.15</w:t>
            </w:r>
          </w:p>
        </w:tc>
        <w:tc>
          <w:tcPr>
            <w:tcW w:w="2409" w:type="dxa"/>
            <w:gridSpan w:val="2"/>
          </w:tcPr>
          <w:p w:rsidR="00D66FBF" w:rsidRPr="00CA4A4D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4A4D">
              <w:rPr>
                <w:rFonts w:ascii="Times New Roman" w:hAnsi="Times New Roman" w:cs="Times New Roman"/>
                <w:i/>
              </w:rPr>
              <w:t>Введение в профессию</w:t>
            </w:r>
          </w:p>
        </w:tc>
        <w:tc>
          <w:tcPr>
            <w:tcW w:w="992" w:type="dxa"/>
          </w:tcPr>
          <w:p w:rsidR="00D66FBF" w:rsidRPr="00CA4A4D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ДЗ</w:t>
            </w:r>
          </w:p>
        </w:tc>
        <w:tc>
          <w:tcPr>
            <w:tcW w:w="850" w:type="dxa"/>
          </w:tcPr>
          <w:p w:rsidR="00D66FBF" w:rsidRPr="007F5B0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D66FBF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0413C">
              <w:rPr>
                <w:rFonts w:ascii="Times New Roman" w:hAnsi="Times New Roman" w:cs="Times New Roman"/>
              </w:rPr>
              <w:t>22</w:t>
            </w:r>
          </w:p>
          <w:p w:rsidR="00D66FBF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041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38735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6FBF" w:rsidRPr="00387359" w:rsidTr="00FC3F9B">
        <w:trPr>
          <w:trHeight w:val="276"/>
        </w:trPr>
        <w:tc>
          <w:tcPr>
            <w:tcW w:w="1135" w:type="dxa"/>
          </w:tcPr>
          <w:p w:rsidR="00D66FBF" w:rsidRPr="00AB656F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П.16</w:t>
            </w:r>
          </w:p>
        </w:tc>
        <w:tc>
          <w:tcPr>
            <w:tcW w:w="2409" w:type="dxa"/>
            <w:gridSpan w:val="2"/>
          </w:tcPr>
          <w:p w:rsidR="00D66FBF" w:rsidRPr="00CA4A4D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4A4D">
              <w:rPr>
                <w:rFonts w:ascii="Times New Roman" w:hAnsi="Times New Roman" w:cs="Times New Roman"/>
                <w:i/>
              </w:rPr>
              <w:t>Основы проектной деятельности</w:t>
            </w:r>
          </w:p>
        </w:tc>
        <w:tc>
          <w:tcPr>
            <w:tcW w:w="992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r w:rsidRPr="0080413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041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041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041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041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66FBF" w:rsidRPr="00C01CBF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C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CD7A8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CD7A8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CD7A89" w:rsidRDefault="00AD5D65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041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D66FBF" w:rsidRPr="00CD7A8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CD7A8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6FBF" w:rsidRPr="00387359" w:rsidTr="00FC3F9B">
        <w:trPr>
          <w:trHeight w:val="282"/>
        </w:trPr>
        <w:tc>
          <w:tcPr>
            <w:tcW w:w="1135" w:type="dxa"/>
          </w:tcPr>
          <w:p w:rsidR="00D66FBF" w:rsidRPr="00AB656F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П.17</w:t>
            </w:r>
          </w:p>
        </w:tc>
        <w:tc>
          <w:tcPr>
            <w:tcW w:w="2409" w:type="dxa"/>
            <w:gridSpan w:val="2"/>
          </w:tcPr>
          <w:p w:rsidR="00D66FBF" w:rsidRPr="00CA4A4D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6824">
              <w:rPr>
                <w:rFonts w:ascii="Times New Roman" w:hAnsi="Times New Roman" w:cs="Times New Roman"/>
                <w:i/>
              </w:rPr>
              <w:t>Технологии WS</w:t>
            </w:r>
          </w:p>
        </w:tc>
        <w:tc>
          <w:tcPr>
            <w:tcW w:w="992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r w:rsidRPr="0080413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0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2" w:type="dxa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66FBF" w:rsidRPr="00C01CBF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C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80413C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CD7A8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CD7A8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shd w:val="clear" w:color="auto" w:fill="FFFF00"/>
          </w:tcPr>
          <w:p w:rsidR="00D66FBF" w:rsidRPr="00CD7A89" w:rsidRDefault="000410DC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66FBF" w:rsidRPr="00CD7A8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2" w:type="dxa"/>
            <w:shd w:val="clear" w:color="auto" w:fill="auto"/>
          </w:tcPr>
          <w:p w:rsidR="00D66FBF" w:rsidRPr="00CD7A89" w:rsidRDefault="00D66FBF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16F8" w:rsidRPr="00387359" w:rsidTr="00FC3F9B">
        <w:trPr>
          <w:trHeight w:val="282"/>
        </w:trPr>
        <w:tc>
          <w:tcPr>
            <w:tcW w:w="1135" w:type="dxa"/>
          </w:tcPr>
          <w:p w:rsidR="000116F8" w:rsidRPr="00571684" w:rsidRDefault="000116F8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71684">
              <w:rPr>
                <w:rFonts w:ascii="Times New Roman" w:hAnsi="Times New Roman" w:cs="Times New Roman"/>
                <w:i/>
                <w:iCs/>
              </w:rPr>
              <w:t>ОП.18</w:t>
            </w:r>
          </w:p>
        </w:tc>
        <w:tc>
          <w:tcPr>
            <w:tcW w:w="2409" w:type="dxa"/>
            <w:gridSpan w:val="2"/>
          </w:tcPr>
          <w:p w:rsidR="000116F8" w:rsidRPr="00571684" w:rsidRDefault="000116F8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71684">
              <w:rPr>
                <w:rFonts w:ascii="Times New Roman" w:hAnsi="Times New Roman" w:cs="Times New Roman"/>
                <w:i/>
              </w:rPr>
              <w:t>Основы бережливого производства</w:t>
            </w:r>
          </w:p>
        </w:tc>
        <w:tc>
          <w:tcPr>
            <w:tcW w:w="992" w:type="dxa"/>
          </w:tcPr>
          <w:p w:rsidR="000116F8" w:rsidRPr="00571684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16F8" w:rsidRPr="00571684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16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</w:tcPr>
          <w:p w:rsidR="000116F8" w:rsidRPr="00571684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1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0116F8" w:rsidRPr="00571684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16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0116F8" w:rsidRPr="00571684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16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0116F8" w:rsidRPr="00571684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16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</w:tcPr>
          <w:p w:rsidR="000116F8" w:rsidRPr="00571684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116F8" w:rsidRPr="00571684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1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16F8" w:rsidRPr="0080413C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116F8" w:rsidRPr="0080413C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116F8" w:rsidRPr="0080413C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116F8" w:rsidRPr="00CD7A89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FFFF00"/>
          </w:tcPr>
          <w:p w:rsidR="000116F8" w:rsidRPr="00CD7A89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shd w:val="clear" w:color="auto" w:fill="FFFF00"/>
          </w:tcPr>
          <w:p w:rsidR="000116F8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116F8" w:rsidRPr="00CD7A89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716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" w:type="dxa"/>
            <w:shd w:val="clear" w:color="auto" w:fill="auto"/>
          </w:tcPr>
          <w:p w:rsidR="000116F8" w:rsidRPr="00CD7A89" w:rsidRDefault="000116F8" w:rsidP="003301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6FBF" w:rsidRPr="00387359" w:rsidTr="00FC3F9B">
        <w:trPr>
          <w:trHeight w:val="412"/>
        </w:trPr>
        <w:tc>
          <w:tcPr>
            <w:tcW w:w="1135" w:type="dxa"/>
            <w:hideMark/>
          </w:tcPr>
          <w:p w:rsidR="00D66FBF" w:rsidRPr="00387359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ПМ.00</w:t>
            </w:r>
          </w:p>
        </w:tc>
        <w:tc>
          <w:tcPr>
            <w:tcW w:w="2409" w:type="dxa"/>
            <w:gridSpan w:val="2"/>
            <w:hideMark/>
          </w:tcPr>
          <w:p w:rsidR="00D66FBF" w:rsidRPr="00387359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992" w:type="dxa"/>
            <w:hideMark/>
          </w:tcPr>
          <w:p w:rsidR="00D66FBF" w:rsidRPr="00387359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D66FBF" w:rsidRPr="00ED5F49" w:rsidRDefault="00D30A7B" w:rsidP="008D7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8D7D9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10" w:type="dxa"/>
          </w:tcPr>
          <w:p w:rsidR="00D66FBF" w:rsidRPr="00ED5F4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7" w:type="dxa"/>
          </w:tcPr>
          <w:p w:rsidR="00D66FBF" w:rsidRPr="00ED5F49" w:rsidRDefault="00D66FBF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F05AC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1" w:type="dxa"/>
          </w:tcPr>
          <w:p w:rsidR="00D66FBF" w:rsidRPr="00D34812" w:rsidRDefault="00D66FBF" w:rsidP="008D7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D7D9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</w:tcPr>
          <w:p w:rsidR="00D66FBF" w:rsidRPr="00D34812" w:rsidRDefault="00D66FBF" w:rsidP="008D7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8D7D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2" w:type="dxa"/>
          </w:tcPr>
          <w:p w:rsidR="00D66FBF" w:rsidRPr="00D34812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6" w:type="dxa"/>
          </w:tcPr>
          <w:p w:rsidR="00D66FBF" w:rsidRPr="00D34812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D66FBF" w:rsidRPr="00344421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344421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344421" w:rsidRDefault="00051CA8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D66FBF" w:rsidRPr="00344421" w:rsidRDefault="00AD5D65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08" w:type="dxa"/>
            <w:shd w:val="clear" w:color="auto" w:fill="FFFF00"/>
          </w:tcPr>
          <w:p w:rsidR="00D66FBF" w:rsidRPr="00D45D4E" w:rsidRDefault="00880D41" w:rsidP="00D4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4E">
              <w:rPr>
                <w:rFonts w:ascii="Times New Roman" w:hAnsi="Times New Roman" w:cs="Times New Roman"/>
                <w:b/>
              </w:rPr>
              <w:t>3</w:t>
            </w:r>
            <w:r w:rsidR="00D45D4E" w:rsidRPr="00D45D4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10" w:type="dxa"/>
            <w:shd w:val="clear" w:color="auto" w:fill="FFFF00"/>
          </w:tcPr>
          <w:p w:rsidR="00D66FBF" w:rsidRPr="00D45D4E" w:rsidRDefault="00880D41" w:rsidP="008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4E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850" w:type="dxa"/>
            <w:shd w:val="clear" w:color="auto" w:fill="auto"/>
          </w:tcPr>
          <w:p w:rsidR="00D66FBF" w:rsidRPr="000F2E3B" w:rsidRDefault="00571684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2E3B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622" w:type="dxa"/>
            <w:shd w:val="clear" w:color="auto" w:fill="auto"/>
          </w:tcPr>
          <w:p w:rsidR="00D66FBF" w:rsidRPr="000F2E3B" w:rsidRDefault="00571684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2E3B"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D66FBF" w:rsidRPr="00387359" w:rsidTr="00FC3F9B">
        <w:trPr>
          <w:trHeight w:val="1030"/>
        </w:trPr>
        <w:tc>
          <w:tcPr>
            <w:tcW w:w="1135" w:type="dxa"/>
            <w:hideMark/>
          </w:tcPr>
          <w:p w:rsidR="00D66FBF" w:rsidRPr="00387359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09" w:type="dxa"/>
            <w:gridSpan w:val="2"/>
            <w:hideMark/>
          </w:tcPr>
          <w:p w:rsidR="00D66FBF" w:rsidRPr="00387359" w:rsidRDefault="00D66FBF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15B3">
              <w:rPr>
                <w:rFonts w:ascii="Times New Roman" w:eastAsia="PMingLiU" w:hAnsi="Times New Roman" w:cs="Times New Roman"/>
                <w:b/>
                <w:lang w:eastAsia="ru-RU"/>
              </w:rPr>
              <w:t>Осуществление интеграции программных модулей</w:t>
            </w:r>
          </w:p>
        </w:tc>
        <w:tc>
          <w:tcPr>
            <w:tcW w:w="992" w:type="dxa"/>
            <w:hideMark/>
          </w:tcPr>
          <w:p w:rsidR="00D66FBF" w:rsidRPr="0038735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-/-/-/-/Э</w:t>
            </w:r>
          </w:p>
        </w:tc>
        <w:tc>
          <w:tcPr>
            <w:tcW w:w="850" w:type="dxa"/>
          </w:tcPr>
          <w:p w:rsidR="00D66FBF" w:rsidRPr="00ED5F49" w:rsidRDefault="00D30A7B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F05AC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10" w:type="dxa"/>
          </w:tcPr>
          <w:p w:rsidR="00D66FBF" w:rsidRPr="00ED5F4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7" w:type="dxa"/>
          </w:tcPr>
          <w:p w:rsidR="00D66FBF" w:rsidRPr="00ED5F49" w:rsidRDefault="00D66FBF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F05A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:rsidR="00D66FBF" w:rsidRPr="00ED5F49" w:rsidRDefault="00D66FBF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05A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8" w:type="dxa"/>
          </w:tcPr>
          <w:p w:rsidR="00D66FBF" w:rsidRPr="00ED5F49" w:rsidRDefault="00D66FBF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F05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dxa"/>
          </w:tcPr>
          <w:p w:rsidR="00D66FBF" w:rsidRPr="00ED5F4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566" w:type="dxa"/>
          </w:tcPr>
          <w:p w:rsidR="00D66FBF" w:rsidRPr="00ED5F4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66FBF" w:rsidRPr="00ED5F4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66FBF" w:rsidRPr="00ED5F4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66FBF" w:rsidRPr="00ED5F4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6FBF" w:rsidRPr="00ED5F4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00"/>
          </w:tcPr>
          <w:p w:rsidR="00D66FBF" w:rsidRPr="00ED5F49" w:rsidRDefault="008D7D91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F05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0" w:type="dxa"/>
            <w:shd w:val="clear" w:color="auto" w:fill="FFFF00"/>
          </w:tcPr>
          <w:p w:rsidR="00D66FBF" w:rsidRPr="00ED5F4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66FBF" w:rsidRPr="00ED5F49" w:rsidRDefault="008D7D9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622" w:type="dxa"/>
            <w:shd w:val="clear" w:color="auto" w:fill="auto"/>
          </w:tcPr>
          <w:p w:rsidR="00D66FBF" w:rsidRPr="00387359" w:rsidRDefault="00D66FBF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9F1" w:rsidRPr="00387359" w:rsidTr="00FC3F9B">
        <w:trPr>
          <w:trHeight w:val="972"/>
        </w:trPr>
        <w:tc>
          <w:tcPr>
            <w:tcW w:w="1135" w:type="dxa"/>
            <w:hideMark/>
          </w:tcPr>
          <w:p w:rsidR="00B749F1" w:rsidRPr="00387359" w:rsidRDefault="00B749F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3873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09" w:type="dxa"/>
            <w:gridSpan w:val="2"/>
            <w:hideMark/>
          </w:tcPr>
          <w:p w:rsidR="00B749F1" w:rsidRPr="000F2E3B" w:rsidRDefault="00B749F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eastAsia="PMingLiU" w:hAnsi="Times New Roman" w:cs="Times New Roman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992" w:type="dxa"/>
            <w:hideMark/>
          </w:tcPr>
          <w:p w:rsidR="00B749F1" w:rsidRPr="000F2E3B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-/-/-/ДЗ</w:t>
            </w:r>
          </w:p>
        </w:tc>
        <w:tc>
          <w:tcPr>
            <w:tcW w:w="850" w:type="dxa"/>
          </w:tcPr>
          <w:p w:rsidR="00B749F1" w:rsidRPr="000F2E3B" w:rsidRDefault="00B749F1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1</w:t>
            </w:r>
            <w:r w:rsidR="006F05AC" w:rsidRPr="000F2E3B">
              <w:rPr>
                <w:rFonts w:ascii="Times New Roman" w:hAnsi="Times New Roman" w:cs="Times New Roman"/>
              </w:rPr>
              <w:t>4</w:t>
            </w:r>
            <w:r w:rsidR="00D30A7B" w:rsidRPr="000F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B749F1" w:rsidRPr="000F2E3B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</w:tcPr>
          <w:p w:rsidR="00B749F1" w:rsidRPr="000F2E3B" w:rsidRDefault="00B749F1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1</w:t>
            </w:r>
            <w:r w:rsidR="006F05AC" w:rsidRPr="000F2E3B">
              <w:rPr>
                <w:rFonts w:ascii="Times New Roman" w:hAnsi="Times New Roman" w:cs="Times New Roman"/>
              </w:rPr>
              <w:t>3</w:t>
            </w:r>
            <w:r w:rsidRPr="000F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749F1" w:rsidRPr="000F2E3B" w:rsidRDefault="006F05AC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7</w:t>
            </w:r>
            <w:r w:rsidR="00B749F1" w:rsidRPr="000F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749F1" w:rsidRPr="000F2E3B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2" w:type="dxa"/>
          </w:tcPr>
          <w:p w:rsidR="00B749F1" w:rsidRPr="000F2E3B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749F1" w:rsidRPr="000F2E3B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749F1" w:rsidRPr="000116F8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B749F1" w:rsidRPr="000116F8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B749F1" w:rsidRPr="000116F8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B749F1" w:rsidRPr="000116F8" w:rsidRDefault="00B749F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FFFF00"/>
          </w:tcPr>
          <w:p w:rsidR="00B749F1" w:rsidRPr="000F2E3B" w:rsidRDefault="006F05AC" w:rsidP="0001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8</w:t>
            </w:r>
            <w:r w:rsidR="000116F8" w:rsidRPr="000F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shd w:val="clear" w:color="auto" w:fill="FFFF00"/>
          </w:tcPr>
          <w:p w:rsidR="00B749F1" w:rsidRPr="000F2E3B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749F1" w:rsidRPr="000F2E3B" w:rsidRDefault="00B749F1" w:rsidP="00880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B749F1" w:rsidRPr="000116F8" w:rsidRDefault="00B749F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0D41" w:rsidRPr="00387359" w:rsidTr="00FC3F9B">
        <w:trPr>
          <w:trHeight w:val="915"/>
        </w:trPr>
        <w:tc>
          <w:tcPr>
            <w:tcW w:w="1135" w:type="dxa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3873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09" w:type="dxa"/>
            <w:gridSpan w:val="2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5B3">
              <w:rPr>
                <w:rFonts w:ascii="Times New Roman" w:eastAsia="PMingLiU" w:hAnsi="Times New Roman" w:cs="Times New Roman"/>
                <w:lang w:eastAsia="ru-RU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992" w:type="dxa"/>
            <w:hideMark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ДЗ</w:t>
            </w:r>
          </w:p>
        </w:tc>
        <w:tc>
          <w:tcPr>
            <w:tcW w:w="850" w:type="dxa"/>
          </w:tcPr>
          <w:p w:rsidR="00880D41" w:rsidRPr="00387359" w:rsidRDefault="006F05AC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</w:tcPr>
          <w:p w:rsidR="00880D41" w:rsidRPr="00387359" w:rsidRDefault="006F05AC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880D41" w:rsidRPr="00A27F85" w:rsidRDefault="006F05AC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880D41" w:rsidRPr="00A27F85" w:rsidRDefault="00880D41" w:rsidP="006F0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F85">
              <w:rPr>
                <w:rFonts w:ascii="Times New Roman" w:hAnsi="Times New Roman" w:cs="Times New Roman"/>
              </w:rPr>
              <w:t>2</w:t>
            </w:r>
            <w:r w:rsidR="006F05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0F2E3B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0F2E3B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0F2E3B" w:rsidRDefault="006F05AC" w:rsidP="008B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2" w:type="dxa"/>
            <w:shd w:val="clear" w:color="auto" w:fill="auto"/>
          </w:tcPr>
          <w:p w:rsidR="00880D41" w:rsidRPr="00C723E3" w:rsidRDefault="00880D41" w:rsidP="00880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0D41" w:rsidRPr="00387359" w:rsidTr="00FC3F9B">
        <w:trPr>
          <w:trHeight w:val="490"/>
        </w:trPr>
        <w:tc>
          <w:tcPr>
            <w:tcW w:w="1135" w:type="dxa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3873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09" w:type="dxa"/>
            <w:gridSpan w:val="2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5B3">
              <w:rPr>
                <w:rFonts w:ascii="Times New Roman" w:eastAsia="PMingLiU" w:hAnsi="Times New Roman" w:cs="Times New Roman"/>
                <w:lang w:eastAsia="ru-RU"/>
              </w:rPr>
              <w:t>Математическое моделирование</w:t>
            </w:r>
          </w:p>
        </w:tc>
        <w:tc>
          <w:tcPr>
            <w:tcW w:w="992" w:type="dxa"/>
            <w:hideMark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r w:rsidRPr="00387359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80D41" w:rsidRPr="00A27F85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F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880D41" w:rsidRPr="00A27F85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F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0F2E3B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0F2E3B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0F2E3B" w:rsidRDefault="00880D41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2" w:type="dxa"/>
            <w:shd w:val="clear" w:color="auto" w:fill="auto"/>
          </w:tcPr>
          <w:p w:rsidR="00880D41" w:rsidRPr="00C723E3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0D41" w:rsidRPr="00387359" w:rsidTr="00FC3F9B">
        <w:trPr>
          <w:trHeight w:val="417"/>
        </w:trPr>
        <w:tc>
          <w:tcPr>
            <w:tcW w:w="1135" w:type="dxa"/>
            <w:shd w:val="clear" w:color="auto" w:fill="92D050"/>
          </w:tcPr>
          <w:p w:rsidR="00880D41" w:rsidRPr="003F24C3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92D050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подготовка</w:t>
            </w:r>
          </w:p>
        </w:tc>
        <w:tc>
          <w:tcPr>
            <w:tcW w:w="992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0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387359" w:rsidRDefault="00880D41" w:rsidP="00623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387359" w:rsidRDefault="00880D41" w:rsidP="00C42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387359" w:rsidRDefault="00070F49" w:rsidP="009C1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22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807"/>
        </w:trPr>
        <w:tc>
          <w:tcPr>
            <w:tcW w:w="1135" w:type="dxa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09" w:type="dxa"/>
            <w:gridSpan w:val="2"/>
            <w:hideMark/>
          </w:tcPr>
          <w:p w:rsidR="00880D41" w:rsidRPr="00387359" w:rsidRDefault="00880D41" w:rsidP="00330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5B3">
              <w:rPr>
                <w:rFonts w:ascii="Times New Roman" w:eastAsia="PMingLiU" w:hAnsi="Times New Roman" w:cs="Times New Roman"/>
                <w:b/>
                <w:lang w:eastAsia="ru-RU"/>
              </w:rPr>
              <w:t>Ревьюирование</w:t>
            </w:r>
            <w:proofErr w:type="spellEnd"/>
            <w:r w:rsidRPr="00AC15B3">
              <w:rPr>
                <w:rFonts w:ascii="Times New Roman" w:eastAsia="PMingLiU" w:hAnsi="Times New Roman" w:cs="Times New Roman"/>
                <w:b/>
                <w:lang w:eastAsia="ru-RU"/>
              </w:rPr>
              <w:t xml:space="preserve"> программных модулей</w:t>
            </w:r>
          </w:p>
        </w:tc>
        <w:tc>
          <w:tcPr>
            <w:tcW w:w="992" w:type="dxa"/>
            <w:hideMark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-/-/Э</w:t>
            </w:r>
          </w:p>
        </w:tc>
        <w:tc>
          <w:tcPr>
            <w:tcW w:w="850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10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7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8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2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6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27F8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8" w:type="dxa"/>
            <w:shd w:val="clear" w:color="auto" w:fill="FFFF00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5A683F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790"/>
        </w:trPr>
        <w:tc>
          <w:tcPr>
            <w:tcW w:w="1135" w:type="dxa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3</w:t>
            </w:r>
            <w:r w:rsidRPr="003873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09" w:type="dxa"/>
            <w:gridSpan w:val="2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5B3">
              <w:rPr>
                <w:rFonts w:ascii="Times New Roman" w:eastAsia="PMingLiU" w:hAnsi="Times New Roman" w:cs="Times New Roman"/>
                <w:lang w:eastAsia="ru-RU"/>
              </w:rPr>
              <w:t>Моделирование и анализ программного обеспечения</w:t>
            </w:r>
          </w:p>
        </w:tc>
        <w:tc>
          <w:tcPr>
            <w:tcW w:w="992" w:type="dxa"/>
            <w:hideMark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ДЗ*</w:t>
            </w:r>
          </w:p>
        </w:tc>
        <w:tc>
          <w:tcPr>
            <w:tcW w:w="85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405"/>
        </w:trPr>
        <w:tc>
          <w:tcPr>
            <w:tcW w:w="1135" w:type="dxa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3</w:t>
            </w:r>
            <w:r w:rsidRPr="003873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09" w:type="dxa"/>
            <w:gridSpan w:val="2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5B3">
              <w:rPr>
                <w:rFonts w:ascii="Times New Roman" w:eastAsia="PMingLiU" w:hAnsi="Times New Roman" w:cs="Times New Roman"/>
                <w:lang w:eastAsia="ru-RU"/>
              </w:rPr>
              <w:t>Управление проектами</w:t>
            </w:r>
          </w:p>
        </w:tc>
        <w:tc>
          <w:tcPr>
            <w:tcW w:w="992" w:type="dxa"/>
            <w:hideMark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ДЗ*</w:t>
            </w:r>
          </w:p>
        </w:tc>
        <w:tc>
          <w:tcPr>
            <w:tcW w:w="85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473"/>
        </w:trPr>
        <w:tc>
          <w:tcPr>
            <w:tcW w:w="1135" w:type="dxa"/>
            <w:shd w:val="clear" w:color="auto" w:fill="92D050"/>
          </w:tcPr>
          <w:p w:rsidR="00880D41" w:rsidRPr="003F24C3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92D050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подготовка</w:t>
            </w:r>
          </w:p>
        </w:tc>
        <w:tc>
          <w:tcPr>
            <w:tcW w:w="992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10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92D050"/>
          </w:tcPr>
          <w:p w:rsidR="00880D41" w:rsidRPr="00437002" w:rsidRDefault="00880D41" w:rsidP="007E3EF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566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8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278"/>
        </w:trPr>
        <w:tc>
          <w:tcPr>
            <w:tcW w:w="1135" w:type="dxa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09" w:type="dxa"/>
            <w:gridSpan w:val="2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15B3">
              <w:rPr>
                <w:rFonts w:ascii="Times New Roman" w:eastAsia="PMingLiU" w:hAnsi="Times New Roman" w:cs="Times New Roman"/>
                <w:b/>
                <w:lang w:eastAsia="ru-RU"/>
              </w:rPr>
              <w:t>Проектирование и разработка информационных систем</w:t>
            </w:r>
          </w:p>
        </w:tc>
        <w:tc>
          <w:tcPr>
            <w:tcW w:w="992" w:type="dxa"/>
            <w:hideMark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-/-/-/-/Э</w:t>
            </w:r>
          </w:p>
        </w:tc>
        <w:tc>
          <w:tcPr>
            <w:tcW w:w="850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</w:t>
            </w:r>
          </w:p>
        </w:tc>
        <w:tc>
          <w:tcPr>
            <w:tcW w:w="710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7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</w:t>
            </w:r>
          </w:p>
        </w:tc>
        <w:tc>
          <w:tcPr>
            <w:tcW w:w="851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708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852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566" w:type="dxa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8" w:type="dxa"/>
            <w:shd w:val="clear" w:color="auto" w:fill="FFFF00"/>
          </w:tcPr>
          <w:p w:rsidR="00880D41" w:rsidRPr="005A683F" w:rsidRDefault="00880D41" w:rsidP="000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10" w:type="dxa"/>
            <w:shd w:val="clear" w:color="auto" w:fill="FFFF00"/>
          </w:tcPr>
          <w:p w:rsidR="00880D41" w:rsidRPr="005A683F" w:rsidRDefault="00880D41" w:rsidP="000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850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5A683F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0D41" w:rsidRPr="00387359" w:rsidTr="00FC3F9B">
        <w:trPr>
          <w:trHeight w:val="985"/>
        </w:trPr>
        <w:tc>
          <w:tcPr>
            <w:tcW w:w="1135" w:type="dxa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5</w:t>
            </w:r>
            <w:r w:rsidRPr="003873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09" w:type="dxa"/>
            <w:gridSpan w:val="2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5B3">
              <w:rPr>
                <w:rFonts w:ascii="Times New Roman" w:eastAsia="PMingLiU" w:hAnsi="Times New Roman" w:cs="Times New Roman"/>
                <w:lang w:eastAsia="ru-RU"/>
              </w:rPr>
              <w:t>Проектирование и дизайн информационных систем</w:t>
            </w:r>
          </w:p>
        </w:tc>
        <w:tc>
          <w:tcPr>
            <w:tcW w:w="992" w:type="dxa"/>
            <w:hideMark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/-/-/-/-/ДЗ, </w:t>
            </w:r>
            <w:r w:rsidRPr="0020303E">
              <w:rPr>
                <w:rFonts w:ascii="Times New Roman" w:hAnsi="Times New Roman" w:cs="Times New Roman"/>
                <w:sz w:val="18"/>
                <w:szCs w:val="18"/>
              </w:rPr>
              <w:t>курсовая</w:t>
            </w:r>
          </w:p>
        </w:tc>
        <w:tc>
          <w:tcPr>
            <w:tcW w:w="850" w:type="dxa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1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</w:tcPr>
          <w:p w:rsidR="00880D41" w:rsidRPr="00E006E7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6E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1" w:type="dxa"/>
          </w:tcPr>
          <w:p w:rsidR="00880D41" w:rsidRPr="00437002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</w:tcPr>
          <w:p w:rsidR="00880D41" w:rsidRPr="00437002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2" w:type="dxa"/>
          </w:tcPr>
          <w:p w:rsidR="00880D41" w:rsidRPr="00437002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814"/>
        </w:trPr>
        <w:tc>
          <w:tcPr>
            <w:tcW w:w="1135" w:type="dxa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</w:t>
            </w:r>
          </w:p>
        </w:tc>
        <w:tc>
          <w:tcPr>
            <w:tcW w:w="2409" w:type="dxa"/>
            <w:gridSpan w:val="2"/>
          </w:tcPr>
          <w:p w:rsidR="00880D41" w:rsidRPr="00AC15B3" w:rsidRDefault="00880D41" w:rsidP="003301ED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AC15B3">
              <w:rPr>
                <w:rFonts w:ascii="Times New Roman" w:eastAsia="PMingLiU" w:hAnsi="Times New Roman" w:cs="Times New Roman"/>
                <w:lang w:eastAsia="ru-RU"/>
              </w:rPr>
              <w:t>Разработка кода информационных систем</w:t>
            </w:r>
          </w:p>
        </w:tc>
        <w:tc>
          <w:tcPr>
            <w:tcW w:w="992" w:type="dxa"/>
          </w:tcPr>
          <w:p w:rsidR="00880D41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ДЗ*</w:t>
            </w:r>
          </w:p>
        </w:tc>
        <w:tc>
          <w:tcPr>
            <w:tcW w:w="850" w:type="dxa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1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</w:tcPr>
          <w:p w:rsidR="00880D41" w:rsidRPr="00437002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370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80D41" w:rsidRPr="00437002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2" w:type="dxa"/>
          </w:tcPr>
          <w:p w:rsidR="00880D41" w:rsidRPr="00437002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848"/>
        </w:trPr>
        <w:tc>
          <w:tcPr>
            <w:tcW w:w="1135" w:type="dxa"/>
          </w:tcPr>
          <w:p w:rsidR="00880D41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3</w:t>
            </w:r>
          </w:p>
        </w:tc>
        <w:tc>
          <w:tcPr>
            <w:tcW w:w="2409" w:type="dxa"/>
            <w:gridSpan w:val="2"/>
          </w:tcPr>
          <w:p w:rsidR="00880D41" w:rsidRPr="00AC15B3" w:rsidRDefault="00880D41" w:rsidP="003301ED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AC15B3">
              <w:rPr>
                <w:rFonts w:ascii="Times New Roman" w:eastAsia="PMingLiU" w:hAnsi="Times New Roman" w:cs="Times New Roman"/>
                <w:lang w:eastAsia="ru-RU"/>
              </w:rPr>
              <w:t>Тестирование информационных систем</w:t>
            </w:r>
          </w:p>
        </w:tc>
        <w:tc>
          <w:tcPr>
            <w:tcW w:w="992" w:type="dxa"/>
          </w:tcPr>
          <w:p w:rsidR="00880D41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ДЗ*</w:t>
            </w:r>
          </w:p>
        </w:tc>
        <w:tc>
          <w:tcPr>
            <w:tcW w:w="850" w:type="dxa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0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880D41" w:rsidRPr="00437002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880D41" w:rsidRPr="00033AC1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8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</w:tcPr>
          <w:p w:rsidR="00880D41" w:rsidRPr="00033AC1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6" w:type="dxa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33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416"/>
        </w:trPr>
        <w:tc>
          <w:tcPr>
            <w:tcW w:w="1135" w:type="dxa"/>
            <w:shd w:val="clear" w:color="auto" w:fill="92D050"/>
          </w:tcPr>
          <w:p w:rsidR="00880D41" w:rsidRPr="003F24C3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подготовка</w:t>
            </w:r>
          </w:p>
        </w:tc>
        <w:tc>
          <w:tcPr>
            <w:tcW w:w="992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2" w:type="dxa"/>
            <w:shd w:val="clear" w:color="auto" w:fill="92D050"/>
          </w:tcPr>
          <w:p w:rsidR="00880D41" w:rsidRPr="00437002" w:rsidRDefault="00CB4C8D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2</w:t>
            </w:r>
          </w:p>
        </w:tc>
        <w:tc>
          <w:tcPr>
            <w:tcW w:w="566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437002" w:rsidRDefault="003558D3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2</w:t>
            </w:r>
          </w:p>
        </w:tc>
        <w:tc>
          <w:tcPr>
            <w:tcW w:w="710" w:type="dxa"/>
            <w:shd w:val="clear" w:color="auto" w:fill="92D050"/>
          </w:tcPr>
          <w:p w:rsidR="00880D41" w:rsidRPr="00437002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92D050"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690"/>
        </w:trPr>
        <w:tc>
          <w:tcPr>
            <w:tcW w:w="1135" w:type="dxa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  <w:b/>
              </w:rPr>
              <w:t>ПМ.0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80D41" w:rsidRPr="008B7675" w:rsidRDefault="00880D41" w:rsidP="003301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B7675">
              <w:rPr>
                <w:rFonts w:ascii="Times New Roman" w:hAnsi="Times New Roman"/>
                <w:b/>
              </w:rPr>
              <w:t>Сопровождение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Э</w:t>
            </w:r>
          </w:p>
        </w:tc>
        <w:tc>
          <w:tcPr>
            <w:tcW w:w="850" w:type="dxa"/>
            <w:shd w:val="clear" w:color="auto" w:fill="auto"/>
          </w:tcPr>
          <w:p w:rsidR="00880D41" w:rsidRPr="00033AC1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710" w:type="dxa"/>
            <w:shd w:val="clear" w:color="auto" w:fill="auto"/>
          </w:tcPr>
          <w:p w:rsidR="00880D41" w:rsidRPr="00033AC1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7" w:type="dxa"/>
            <w:shd w:val="clear" w:color="auto" w:fill="auto"/>
          </w:tcPr>
          <w:p w:rsidR="00880D41" w:rsidRPr="00E5683B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83B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851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8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7F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:rsidR="00880D41" w:rsidRPr="00A27F85" w:rsidRDefault="00CB4C8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66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7F85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622" w:type="dxa"/>
            <w:shd w:val="clear" w:color="auto" w:fill="auto"/>
          </w:tcPr>
          <w:p w:rsidR="00880D41" w:rsidRPr="00A27F8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7F85"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880D41" w:rsidRPr="00387359" w:rsidTr="00FC3F9B">
        <w:trPr>
          <w:trHeight w:val="279"/>
        </w:trPr>
        <w:tc>
          <w:tcPr>
            <w:tcW w:w="1135" w:type="dxa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МДК.06.0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Внедрение ИС</w:t>
            </w:r>
          </w:p>
        </w:tc>
        <w:tc>
          <w:tcPr>
            <w:tcW w:w="992" w:type="dxa"/>
            <w:shd w:val="clear" w:color="auto" w:fill="auto"/>
          </w:tcPr>
          <w:p w:rsidR="00880D41" w:rsidRPr="00387359" w:rsidRDefault="00880D41" w:rsidP="00C97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ДЗ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1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80D41" w:rsidRPr="00387359" w:rsidTr="00FC3F9B">
        <w:trPr>
          <w:trHeight w:val="690"/>
        </w:trPr>
        <w:tc>
          <w:tcPr>
            <w:tcW w:w="1135" w:type="dxa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МДК.06.0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Инженерно-техническая поддержка сопровождения ИС</w:t>
            </w:r>
          </w:p>
        </w:tc>
        <w:tc>
          <w:tcPr>
            <w:tcW w:w="992" w:type="dxa"/>
            <w:shd w:val="clear" w:color="auto" w:fill="auto"/>
          </w:tcPr>
          <w:p w:rsidR="00880D41" w:rsidRPr="00387359" w:rsidRDefault="00880D41" w:rsidP="00C97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ДЗ, курсовая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0F2E3B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2" w:type="dxa"/>
            <w:shd w:val="clear" w:color="auto" w:fill="auto"/>
          </w:tcPr>
          <w:p w:rsidR="00880D41" w:rsidRPr="000F2E3B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3B">
              <w:rPr>
                <w:rFonts w:ascii="Times New Roman" w:hAnsi="Times New Roman" w:cs="Times New Roman"/>
              </w:rPr>
              <w:t>30</w:t>
            </w:r>
          </w:p>
        </w:tc>
      </w:tr>
      <w:tr w:rsidR="00880D41" w:rsidRPr="00387359" w:rsidTr="00FC3F9B">
        <w:trPr>
          <w:trHeight w:val="690"/>
        </w:trPr>
        <w:tc>
          <w:tcPr>
            <w:tcW w:w="1135" w:type="dxa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lastRenderedPageBreak/>
              <w:t>МДК.06.03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Устройство и функционирование информационной системы</w:t>
            </w:r>
          </w:p>
        </w:tc>
        <w:tc>
          <w:tcPr>
            <w:tcW w:w="99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ДЗ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1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80D41" w:rsidRPr="00387359" w:rsidTr="00FC3F9B">
        <w:trPr>
          <w:trHeight w:val="401"/>
        </w:trPr>
        <w:tc>
          <w:tcPr>
            <w:tcW w:w="1135" w:type="dxa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МДК.06.04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Интеллектуальные системы и технологии</w:t>
            </w:r>
          </w:p>
        </w:tc>
        <w:tc>
          <w:tcPr>
            <w:tcW w:w="99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ДЗ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1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80D41" w:rsidRPr="00387359" w:rsidTr="00FC3F9B">
        <w:trPr>
          <w:trHeight w:val="412"/>
        </w:trPr>
        <w:tc>
          <w:tcPr>
            <w:tcW w:w="1135" w:type="dxa"/>
            <w:shd w:val="clear" w:color="auto" w:fill="92D050"/>
            <w:vAlign w:val="center"/>
          </w:tcPr>
          <w:p w:rsidR="00880D41" w:rsidRPr="00910322" w:rsidRDefault="00880D41" w:rsidP="003301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0322">
              <w:rPr>
                <w:rFonts w:ascii="Times New Roman" w:hAnsi="Times New Roman"/>
                <w:i/>
              </w:rPr>
              <w:t>ПП.06</w:t>
            </w:r>
          </w:p>
        </w:tc>
        <w:tc>
          <w:tcPr>
            <w:tcW w:w="2409" w:type="dxa"/>
            <w:gridSpan w:val="2"/>
            <w:shd w:val="clear" w:color="auto" w:fill="92D050"/>
            <w:vAlign w:val="center"/>
          </w:tcPr>
          <w:p w:rsidR="00880D41" w:rsidRPr="00910322" w:rsidRDefault="00D45D4E" w:rsidP="003301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подготовка</w:t>
            </w:r>
          </w:p>
        </w:tc>
        <w:tc>
          <w:tcPr>
            <w:tcW w:w="992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CB4C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1</w:t>
            </w:r>
            <w:r w:rsidR="00CB4C8D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710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2" w:type="dxa"/>
            <w:shd w:val="clear" w:color="auto" w:fill="92D050"/>
          </w:tcPr>
          <w:p w:rsidR="00880D41" w:rsidRPr="00437002" w:rsidRDefault="00CB4C8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566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2" w:type="dxa"/>
            <w:shd w:val="clear" w:color="auto" w:fill="92D050"/>
          </w:tcPr>
          <w:p w:rsidR="00880D41" w:rsidRPr="00437002" w:rsidRDefault="00070F49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</w:tr>
      <w:tr w:rsidR="00880D41" w:rsidRPr="00387359" w:rsidTr="00FC3F9B">
        <w:trPr>
          <w:trHeight w:val="690"/>
        </w:trPr>
        <w:tc>
          <w:tcPr>
            <w:tcW w:w="1135" w:type="dxa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  <w:b/>
              </w:rPr>
              <w:t>ПМ.07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7E00">
              <w:rPr>
                <w:rFonts w:ascii="Times New Roman" w:hAnsi="Times New Roman"/>
                <w:b/>
              </w:rPr>
              <w:t>Соадминистрирование</w:t>
            </w:r>
            <w:proofErr w:type="spellEnd"/>
            <w:r w:rsidRPr="00547E00">
              <w:rPr>
                <w:rFonts w:ascii="Times New Roman" w:hAnsi="Times New Roman"/>
                <w:b/>
              </w:rPr>
              <w:t xml:space="preserve"> и автоматизация баз данных и серверов</w:t>
            </w:r>
          </w:p>
        </w:tc>
        <w:tc>
          <w:tcPr>
            <w:tcW w:w="99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Э</w:t>
            </w:r>
          </w:p>
        </w:tc>
        <w:tc>
          <w:tcPr>
            <w:tcW w:w="850" w:type="dxa"/>
            <w:shd w:val="clear" w:color="auto" w:fill="auto"/>
          </w:tcPr>
          <w:p w:rsidR="00880D41" w:rsidRPr="00033AC1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10" w:type="dxa"/>
            <w:shd w:val="clear" w:color="auto" w:fill="auto"/>
          </w:tcPr>
          <w:p w:rsidR="00880D41" w:rsidRPr="00033AC1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AC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880D41" w:rsidRPr="00E5683B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83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68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2" w:type="dxa"/>
            <w:shd w:val="clear" w:color="auto" w:fill="auto"/>
          </w:tcPr>
          <w:p w:rsidR="00880D41" w:rsidRPr="004D7415" w:rsidRDefault="00880D41" w:rsidP="00CB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4C8D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6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41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4D7415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41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10" w:type="dxa"/>
            <w:shd w:val="clear" w:color="auto" w:fill="FFFF00"/>
          </w:tcPr>
          <w:p w:rsidR="00880D41" w:rsidRPr="004D7415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41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4D7415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D41" w:rsidRPr="00387359" w:rsidTr="00FC3F9B">
        <w:trPr>
          <w:trHeight w:val="276"/>
        </w:trPr>
        <w:tc>
          <w:tcPr>
            <w:tcW w:w="1135" w:type="dxa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МДК.07.0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Управление и автоматизация баз данных</w:t>
            </w:r>
          </w:p>
        </w:tc>
        <w:tc>
          <w:tcPr>
            <w:tcW w:w="992" w:type="dxa"/>
            <w:shd w:val="clear" w:color="auto" w:fill="auto"/>
          </w:tcPr>
          <w:p w:rsidR="00880D41" w:rsidRPr="00387359" w:rsidRDefault="00880D41" w:rsidP="00C97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/-/-/-/-/-/-/ДЗ, </w:t>
            </w:r>
            <w:r w:rsidRPr="0020303E">
              <w:rPr>
                <w:rFonts w:ascii="Times New Roman" w:hAnsi="Times New Roman" w:cs="Times New Roman"/>
                <w:sz w:val="20"/>
                <w:szCs w:val="20"/>
              </w:rPr>
              <w:t>курсовая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1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0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690"/>
        </w:trPr>
        <w:tc>
          <w:tcPr>
            <w:tcW w:w="1135" w:type="dxa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МДК.07.0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</w:rPr>
              <w:t>Сертификация информационных систем</w:t>
            </w:r>
          </w:p>
        </w:tc>
        <w:tc>
          <w:tcPr>
            <w:tcW w:w="992" w:type="dxa"/>
            <w:shd w:val="clear" w:color="auto" w:fill="auto"/>
          </w:tcPr>
          <w:p w:rsidR="00880D41" w:rsidRPr="00387359" w:rsidRDefault="00880D41" w:rsidP="00C97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-/-/ДЗ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1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227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D41" w:rsidRPr="00387359" w:rsidTr="00FC3F9B">
        <w:trPr>
          <w:trHeight w:val="263"/>
        </w:trPr>
        <w:tc>
          <w:tcPr>
            <w:tcW w:w="1135" w:type="dxa"/>
            <w:shd w:val="clear" w:color="auto" w:fill="92D050"/>
            <w:vAlign w:val="center"/>
          </w:tcPr>
          <w:p w:rsidR="00880D41" w:rsidRPr="00910322" w:rsidRDefault="00880D41" w:rsidP="003301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0322">
              <w:rPr>
                <w:rFonts w:ascii="Times New Roman" w:hAnsi="Times New Roman"/>
                <w:i/>
              </w:rPr>
              <w:t>ПП.07</w:t>
            </w:r>
          </w:p>
        </w:tc>
        <w:tc>
          <w:tcPr>
            <w:tcW w:w="2409" w:type="dxa"/>
            <w:gridSpan w:val="2"/>
            <w:shd w:val="clear" w:color="auto" w:fill="92D050"/>
            <w:vAlign w:val="center"/>
          </w:tcPr>
          <w:p w:rsidR="00880D41" w:rsidRPr="00910322" w:rsidRDefault="00D45D4E" w:rsidP="003301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подготовка</w:t>
            </w:r>
          </w:p>
        </w:tc>
        <w:tc>
          <w:tcPr>
            <w:tcW w:w="992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D45D4E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10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2" w:type="dxa"/>
            <w:shd w:val="clear" w:color="auto" w:fill="92D050"/>
          </w:tcPr>
          <w:p w:rsidR="00880D41" w:rsidRPr="00437002" w:rsidRDefault="00D45D4E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566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92D050"/>
          </w:tcPr>
          <w:p w:rsidR="00880D41" w:rsidRPr="00437002" w:rsidRDefault="009C165A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850" w:type="dxa"/>
            <w:shd w:val="clear" w:color="auto" w:fill="92D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2" w:type="dxa"/>
            <w:shd w:val="clear" w:color="auto" w:fill="92D050"/>
          </w:tcPr>
          <w:p w:rsidR="00880D41" w:rsidRPr="00B749F1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880D41" w:rsidRPr="00387359" w:rsidTr="00880D41">
        <w:trPr>
          <w:trHeight w:val="469"/>
        </w:trPr>
        <w:tc>
          <w:tcPr>
            <w:tcW w:w="1135" w:type="dxa"/>
            <w:shd w:val="clear" w:color="auto" w:fill="00B050"/>
            <w:vAlign w:val="center"/>
          </w:tcPr>
          <w:p w:rsidR="00880D41" w:rsidRPr="00547E00" w:rsidRDefault="00880D41" w:rsidP="003301ED">
            <w:pPr>
              <w:spacing w:after="0" w:line="240" w:lineRule="auto"/>
              <w:rPr>
                <w:rFonts w:ascii="Times New Roman" w:hAnsi="Times New Roman"/>
              </w:rPr>
            </w:pPr>
            <w:r w:rsidRPr="00547E00">
              <w:rPr>
                <w:rFonts w:ascii="Times New Roman" w:hAnsi="Times New Roman"/>
                <w:b/>
              </w:rPr>
              <w:t>ПДП.00</w:t>
            </w:r>
          </w:p>
        </w:tc>
        <w:tc>
          <w:tcPr>
            <w:tcW w:w="2409" w:type="dxa"/>
            <w:gridSpan w:val="2"/>
            <w:shd w:val="clear" w:color="auto" w:fill="00B050"/>
            <w:vAlign w:val="center"/>
          </w:tcPr>
          <w:p w:rsidR="00880D41" w:rsidRPr="00910322" w:rsidRDefault="00880D41" w:rsidP="003301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0322">
              <w:rPr>
                <w:rFonts w:ascii="Times New Roman" w:hAnsi="Times New Roman"/>
                <w:i/>
              </w:rPr>
              <w:t>Преддипломная практика</w:t>
            </w:r>
          </w:p>
        </w:tc>
        <w:tc>
          <w:tcPr>
            <w:tcW w:w="992" w:type="dxa"/>
            <w:shd w:val="clear" w:color="auto" w:fill="00B05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37002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10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2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566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00B050"/>
          </w:tcPr>
          <w:p w:rsidR="00880D41" w:rsidRPr="00437002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2" w:type="dxa"/>
            <w:shd w:val="clear" w:color="auto" w:fill="00B050"/>
          </w:tcPr>
          <w:p w:rsidR="00880D41" w:rsidRPr="00B749F1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F2E3B">
              <w:rPr>
                <w:rFonts w:ascii="Times New Roman" w:hAnsi="Times New Roman" w:cs="Times New Roman"/>
                <w:i/>
              </w:rPr>
              <w:t>144</w:t>
            </w:r>
          </w:p>
        </w:tc>
      </w:tr>
      <w:tr w:rsidR="00880D41" w:rsidRPr="00387359" w:rsidTr="00CB4C8D">
        <w:trPr>
          <w:trHeight w:val="874"/>
        </w:trPr>
        <w:tc>
          <w:tcPr>
            <w:tcW w:w="1135" w:type="dxa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ГИА</w:t>
            </w:r>
          </w:p>
        </w:tc>
        <w:tc>
          <w:tcPr>
            <w:tcW w:w="2409" w:type="dxa"/>
            <w:gridSpan w:val="2"/>
            <w:hideMark/>
          </w:tcPr>
          <w:p w:rsidR="00880D41" w:rsidRPr="0038735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359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 (ДЭ)</w:t>
            </w:r>
          </w:p>
        </w:tc>
        <w:tc>
          <w:tcPr>
            <w:tcW w:w="992" w:type="dxa"/>
            <w:hideMark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10" w:type="dxa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hideMark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hideMark/>
          </w:tcPr>
          <w:p w:rsidR="00880D41" w:rsidRPr="00387359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359">
              <w:rPr>
                <w:rFonts w:ascii="Times New Roman" w:hAnsi="Times New Roman" w:cs="Times New Roman"/>
              </w:rPr>
              <w:t>72</w:t>
            </w:r>
          </w:p>
        </w:tc>
      </w:tr>
      <w:tr w:rsidR="00880D41" w:rsidRPr="00387359" w:rsidTr="00FC3F9B">
        <w:trPr>
          <w:trHeight w:val="365"/>
        </w:trPr>
        <w:tc>
          <w:tcPr>
            <w:tcW w:w="3544" w:type="dxa"/>
            <w:gridSpan w:val="3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ППССЗ)</w:t>
            </w:r>
          </w:p>
        </w:tc>
        <w:tc>
          <w:tcPr>
            <w:tcW w:w="992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0D41" w:rsidRPr="00B255CE" w:rsidRDefault="00880D41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4</w:t>
            </w:r>
          </w:p>
        </w:tc>
        <w:tc>
          <w:tcPr>
            <w:tcW w:w="710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07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sz w:val="18"/>
                <w:szCs w:val="18"/>
              </w:rPr>
              <w:t>2896</w:t>
            </w:r>
          </w:p>
        </w:tc>
        <w:tc>
          <w:tcPr>
            <w:tcW w:w="851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472</w:t>
            </w:r>
          </w:p>
        </w:tc>
        <w:tc>
          <w:tcPr>
            <w:tcW w:w="708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424</w:t>
            </w:r>
          </w:p>
        </w:tc>
        <w:tc>
          <w:tcPr>
            <w:tcW w:w="852" w:type="dxa"/>
          </w:tcPr>
          <w:p w:rsidR="00880D41" w:rsidRPr="00B255CE" w:rsidRDefault="00CB4C8D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66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90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708" w:type="dxa"/>
            <w:shd w:val="clear" w:color="auto" w:fill="FFFF00"/>
          </w:tcPr>
          <w:p w:rsidR="00880D41" w:rsidRDefault="009C165A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65A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D45D4E" w:rsidRPr="009C165A" w:rsidRDefault="00D45D4E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9C165A" w:rsidRDefault="009C165A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65A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shd w:val="clear" w:color="auto" w:fill="auto"/>
          </w:tcPr>
          <w:p w:rsidR="00880D41" w:rsidRPr="000F2E3B" w:rsidRDefault="000F2E3B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E3B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622" w:type="dxa"/>
            <w:shd w:val="clear" w:color="auto" w:fill="auto"/>
          </w:tcPr>
          <w:p w:rsidR="00880D41" w:rsidRPr="000F2E3B" w:rsidRDefault="000F2E3B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E3B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880D41" w:rsidRPr="00387359" w:rsidTr="00FC3F9B">
        <w:trPr>
          <w:trHeight w:val="365"/>
        </w:trPr>
        <w:tc>
          <w:tcPr>
            <w:tcW w:w="3544" w:type="dxa"/>
            <w:gridSpan w:val="3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0D41" w:rsidRPr="00B255CE" w:rsidRDefault="00880D41" w:rsidP="00D30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0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707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sz w:val="18"/>
                <w:szCs w:val="18"/>
              </w:rPr>
              <w:t>4300</w:t>
            </w:r>
          </w:p>
        </w:tc>
        <w:tc>
          <w:tcPr>
            <w:tcW w:w="851" w:type="dxa"/>
          </w:tcPr>
          <w:p w:rsidR="00880D41" w:rsidRPr="00B255CE" w:rsidRDefault="00880D41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2047</w:t>
            </w:r>
          </w:p>
        </w:tc>
        <w:tc>
          <w:tcPr>
            <w:tcW w:w="708" w:type="dxa"/>
          </w:tcPr>
          <w:p w:rsidR="00880D41" w:rsidRPr="00B255CE" w:rsidRDefault="00880D41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2253</w:t>
            </w:r>
          </w:p>
        </w:tc>
        <w:tc>
          <w:tcPr>
            <w:tcW w:w="852" w:type="dxa"/>
          </w:tcPr>
          <w:p w:rsidR="00880D41" w:rsidRPr="00B255CE" w:rsidRDefault="00880D41" w:rsidP="003558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566" w:type="dxa"/>
          </w:tcPr>
          <w:p w:rsidR="00880D41" w:rsidRPr="00B255CE" w:rsidRDefault="00880D41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880D41" w:rsidRPr="00FC3F9B" w:rsidRDefault="00880D41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9B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709" w:type="dxa"/>
            <w:shd w:val="clear" w:color="auto" w:fill="auto"/>
          </w:tcPr>
          <w:p w:rsidR="00880D41" w:rsidRPr="00FC3F9B" w:rsidRDefault="00880D41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9B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  <w:shd w:val="clear" w:color="auto" w:fill="FFFF00"/>
          </w:tcPr>
          <w:p w:rsidR="00880D41" w:rsidRPr="000410DC" w:rsidRDefault="00070F49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0F49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710" w:type="dxa"/>
            <w:shd w:val="clear" w:color="auto" w:fill="FFFF00"/>
          </w:tcPr>
          <w:p w:rsidR="00880D41" w:rsidRPr="000410DC" w:rsidRDefault="00623FDA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3FDA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850" w:type="dxa"/>
            <w:shd w:val="clear" w:color="auto" w:fill="auto"/>
          </w:tcPr>
          <w:p w:rsidR="00880D41" w:rsidRPr="000F2E3B" w:rsidRDefault="000F2E3B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E3B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622" w:type="dxa"/>
            <w:shd w:val="clear" w:color="auto" w:fill="auto"/>
          </w:tcPr>
          <w:p w:rsidR="00880D41" w:rsidRPr="000F2E3B" w:rsidRDefault="000F2E3B" w:rsidP="0035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E3B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</w:tr>
      <w:tr w:rsidR="00880D41" w:rsidRPr="00387359" w:rsidTr="00FC3F9B">
        <w:trPr>
          <w:trHeight w:val="315"/>
        </w:trPr>
        <w:tc>
          <w:tcPr>
            <w:tcW w:w="3544" w:type="dxa"/>
            <w:gridSpan w:val="3"/>
            <w:hideMark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40</w:t>
            </w:r>
          </w:p>
        </w:tc>
        <w:tc>
          <w:tcPr>
            <w:tcW w:w="710" w:type="dxa"/>
            <w:hideMark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hideMark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0D41" w:rsidRPr="00B255CE" w:rsidRDefault="00880D41" w:rsidP="00B255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0410DC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0410DC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0410DC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0410DC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0410DC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0410DC" w:rsidRDefault="00880D41" w:rsidP="00B2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80D41" w:rsidRPr="00387359" w:rsidTr="00FC3F9B">
        <w:trPr>
          <w:trHeight w:val="315"/>
        </w:trPr>
        <w:tc>
          <w:tcPr>
            <w:tcW w:w="6096" w:type="dxa"/>
            <w:gridSpan w:val="6"/>
            <w:vMerge w:val="restart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ственная (итоговая) аттестация</w:t>
            </w:r>
          </w:p>
        </w:tc>
        <w:tc>
          <w:tcPr>
            <w:tcW w:w="707" w:type="dxa"/>
            <w:vMerge w:val="restart"/>
            <w:textDirection w:val="btLr"/>
          </w:tcPr>
          <w:p w:rsidR="00880D41" w:rsidRPr="00B255CE" w:rsidRDefault="00880D41" w:rsidP="003301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Дисциплин и МДК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00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FFFF00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2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80D41" w:rsidRPr="00387359" w:rsidTr="00FC3F9B">
        <w:trPr>
          <w:trHeight w:val="315"/>
        </w:trPr>
        <w:tc>
          <w:tcPr>
            <w:tcW w:w="6096" w:type="dxa"/>
            <w:gridSpan w:val="6"/>
            <w:vMerge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й подготовки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  <w:shd w:val="clear" w:color="auto" w:fill="FFFF00"/>
          </w:tcPr>
          <w:p w:rsidR="00880D41" w:rsidRPr="00B255CE" w:rsidRDefault="009C165A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710" w:type="dxa"/>
            <w:shd w:val="clear" w:color="auto" w:fill="FFFF00"/>
          </w:tcPr>
          <w:p w:rsidR="00880D41" w:rsidRPr="00B255CE" w:rsidRDefault="009C165A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880D41" w:rsidRPr="00B255CE" w:rsidRDefault="00070F49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22" w:type="dxa"/>
            <w:shd w:val="clear" w:color="auto" w:fill="auto"/>
          </w:tcPr>
          <w:p w:rsidR="00880D41" w:rsidRPr="00B255CE" w:rsidRDefault="00070F49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880D41" w:rsidRPr="00387359" w:rsidTr="000B31AE">
        <w:trPr>
          <w:trHeight w:val="315"/>
        </w:trPr>
        <w:tc>
          <w:tcPr>
            <w:tcW w:w="6096" w:type="dxa"/>
            <w:gridSpan w:val="6"/>
            <w:vMerge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ой практики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00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880D41" w:rsidRPr="00387359" w:rsidTr="000B31AE">
        <w:trPr>
          <w:trHeight w:val="315"/>
        </w:trPr>
        <w:tc>
          <w:tcPr>
            <w:tcW w:w="6096" w:type="dxa"/>
            <w:gridSpan w:val="6"/>
            <w:vMerge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880D41" w:rsidRPr="00CB4C8D" w:rsidRDefault="008B2A54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C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00"/>
          </w:tcPr>
          <w:p w:rsidR="00880D41" w:rsidRPr="00CB4C8D" w:rsidRDefault="008B2A54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C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80D41" w:rsidRPr="009221B0" w:rsidRDefault="009221B0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1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880D41" w:rsidRPr="009221B0" w:rsidRDefault="009221B0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1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0D41" w:rsidRPr="00387359" w:rsidTr="000B31AE">
        <w:trPr>
          <w:trHeight w:val="315"/>
        </w:trPr>
        <w:tc>
          <w:tcPr>
            <w:tcW w:w="6096" w:type="dxa"/>
            <w:gridSpan w:val="6"/>
            <w:vMerge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0D41" w:rsidRPr="00B255CE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880D41" w:rsidRPr="0090276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80D41" w:rsidRPr="00902769" w:rsidRDefault="00880D41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880D41" w:rsidRPr="00CB4C8D" w:rsidRDefault="008B2A54" w:rsidP="00330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C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00"/>
          </w:tcPr>
          <w:p w:rsidR="00880D41" w:rsidRPr="00CB4C8D" w:rsidRDefault="008B2A54" w:rsidP="00CB4C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4C8D" w:rsidRPr="00CB4C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80D41" w:rsidRPr="00902769" w:rsidRDefault="000F2E3B" w:rsidP="003301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2E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:rsidR="00880D41" w:rsidRPr="00902769" w:rsidRDefault="009221B0" w:rsidP="003301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21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bookmarkStart w:id="0" w:name="_GoBack"/>
        <w:bookmarkEnd w:id="0"/>
      </w:tr>
    </w:tbl>
    <w:p w:rsidR="00837FCE" w:rsidRPr="00E92E8C" w:rsidRDefault="00837FCE" w:rsidP="00837FCE">
      <w:pPr>
        <w:spacing w:after="0"/>
        <w:rPr>
          <w:rFonts w:ascii="Times New Roman" w:eastAsia="Calibri" w:hAnsi="Times New Roman" w:cs="Times New Roman"/>
          <w:b/>
          <w:bCs/>
        </w:rPr>
      </w:pPr>
      <w:r w:rsidRPr="00E92E8C">
        <w:rPr>
          <w:rFonts w:ascii="Times New Roman" w:eastAsia="Calibri" w:hAnsi="Times New Roman" w:cs="Times New Roman"/>
          <w:b/>
          <w:bCs/>
        </w:rPr>
        <w:lastRenderedPageBreak/>
        <w:t>Пояснительная записка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 xml:space="preserve">1. Учебный план разработан в соответствии с федеральным государственным образовательным стандартом среднего профессионального образования по профессии 09.02.07 Информационные системы и программирование, утвержденным приказом </w:t>
      </w:r>
      <w:proofErr w:type="spellStart"/>
      <w:r w:rsidRPr="00E92E8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92E8C">
        <w:rPr>
          <w:rFonts w:ascii="Times New Roman" w:eastAsia="Calibri" w:hAnsi="Times New Roman" w:cs="Times New Roman"/>
          <w:sz w:val="24"/>
          <w:szCs w:val="24"/>
        </w:rPr>
        <w:t xml:space="preserve"> РФ от 9 декабря 2016 года № 1547, регистрационный номер № 44936; письма </w:t>
      </w:r>
      <w:proofErr w:type="spellStart"/>
      <w:r w:rsidRPr="00E92E8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92E8C">
        <w:rPr>
          <w:rFonts w:ascii="Times New Roman" w:eastAsia="Calibri" w:hAnsi="Times New Roman" w:cs="Times New Roman"/>
          <w:sz w:val="24"/>
          <w:szCs w:val="24"/>
        </w:rPr>
        <w:t xml:space="preserve"> России от 19.12.2014 № 06-1225 «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2. При освоении программы подготовки специалистов среднего звена выпускнику присваиваются квалификации – специалист по информационным системам, срок реализации данной программы на базе основного общего образования 3 года 10 месяцев (5940 часа</w:t>
      </w:r>
      <w:proofErr w:type="gramStart"/>
      <w:r w:rsidRPr="00E92E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92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2E8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E92E8C">
        <w:rPr>
          <w:rFonts w:ascii="Times New Roman" w:eastAsia="Calibri" w:hAnsi="Times New Roman" w:cs="Times New Roman"/>
          <w:sz w:val="24"/>
          <w:szCs w:val="24"/>
        </w:rPr>
        <w:t>ез учёта каникул)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3. Обязательная часть по учебным циклам составляет 4428 часов, из которых 1404 часа отводятся на изучение общеобразовательных дисциплин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4. 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5. Общий объем каникулярного времени в учебном году составляет 34 недели, в том числе не менее двух недель в зимний период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6. Учебные занятия организованы согласно графику учебного процесса по шестидневной учебной неделе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7. В период обучения с юношами проводятся учебные сборы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8. Практика является обязательным разделом учебного плана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практик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E8C">
        <w:rPr>
          <w:rFonts w:ascii="Times New Roman" w:eastAsia="Calibri" w:hAnsi="Times New Roman" w:cs="Times New Roman"/>
          <w:sz w:val="24"/>
          <w:szCs w:val="24"/>
        </w:rPr>
        <w:t>производственная практика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9. Учебная и производственная практика при освоении студентами профессиональных компетенций в рамках профессиональных модулей реализуются концентрированно в несколько периодов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10.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11. Аттестация по итогам производственной практики проводится с учетом (или на основании) результатов, подтвержденных документами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соответствующих организаций.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 xml:space="preserve">12. Промежуточная аттестация организуется следующим образом: дифференцированные зачёты, проводятся за счет учебного времени, выделенного на их изучение; экзамены по учебным дисциплинам и междисциплинарным курсам проводятся в период сессии. </w:t>
      </w:r>
      <w:proofErr w:type="gramStart"/>
      <w:r w:rsidRPr="00E92E8C">
        <w:rPr>
          <w:rFonts w:ascii="Times New Roman" w:eastAsia="Calibri" w:hAnsi="Times New Roman" w:cs="Times New Roman"/>
          <w:sz w:val="24"/>
          <w:szCs w:val="24"/>
        </w:rPr>
        <w:t>Демонстрационный экзамен (экзамен (квалификационный) по профессиональному модулю проводится по завершению освоения всех элементов: междисциплинарных курсов и практик.</w:t>
      </w:r>
      <w:proofErr w:type="gramEnd"/>
      <w:r w:rsidRPr="00E92E8C">
        <w:rPr>
          <w:rFonts w:ascii="Times New Roman" w:eastAsia="Calibri" w:hAnsi="Times New Roman" w:cs="Times New Roman"/>
          <w:sz w:val="24"/>
          <w:szCs w:val="24"/>
        </w:rPr>
        <w:t xml:space="preserve"> Количество экзаменов в процессе промежуточной аттестации не превышает 8 в учебном году, а количество зачётов-10. В указанное количество не входят экзамены и зачёты по физической культуре и практикам</w:t>
      </w:r>
    </w:p>
    <w:p w:rsidR="00837FCE" w:rsidRPr="00E92E8C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E8C">
        <w:rPr>
          <w:rFonts w:ascii="Times New Roman" w:eastAsia="Calibri" w:hAnsi="Times New Roman" w:cs="Times New Roman"/>
          <w:b/>
          <w:sz w:val="24"/>
          <w:szCs w:val="24"/>
        </w:rPr>
        <w:t>Формирование вариативной части ППКРС</w:t>
      </w:r>
    </w:p>
    <w:p w:rsidR="00837FCE" w:rsidRDefault="00837FCE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E8C">
        <w:rPr>
          <w:rFonts w:ascii="Times New Roman" w:eastAsia="Calibri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p w:rsidR="00F14443" w:rsidRDefault="00F14443" w:rsidP="00837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3183" w:type="dxa"/>
        <w:tblInd w:w="1242" w:type="dxa"/>
        <w:tblLook w:val="04A0" w:firstRow="1" w:lastRow="0" w:firstColumn="1" w:lastColumn="0" w:noHBand="0" w:noVBand="1"/>
      </w:tblPr>
      <w:tblGrid>
        <w:gridCol w:w="5245"/>
        <w:gridCol w:w="1559"/>
        <w:gridCol w:w="1701"/>
        <w:gridCol w:w="4678"/>
      </w:tblGrid>
      <w:tr w:rsidR="00837FCE" w:rsidRPr="00F14443" w:rsidTr="00F144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837FCE" w:rsidRPr="00F14443" w:rsidTr="00F144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37FCE" w:rsidRPr="00F14443" w:rsidTr="00F144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и общий естественнонаучный 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837FCE" w:rsidRPr="00F14443" w:rsidTr="00F144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310 (в том числе на введение новых дисциплин)</w:t>
            </w:r>
          </w:p>
        </w:tc>
      </w:tr>
      <w:tr w:rsidR="00837FCE" w:rsidRPr="00F14443" w:rsidTr="00F144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24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837FCE" w:rsidRPr="00F14443" w:rsidTr="00F144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F14443" w:rsidRDefault="00837FCE" w:rsidP="00330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43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</w:tr>
    </w:tbl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43" w:rsidRDefault="00F14443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FCE" w:rsidRPr="0020303E" w:rsidRDefault="00837FCE" w:rsidP="00837F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03E">
        <w:rPr>
          <w:rFonts w:ascii="Times New Roman" w:eastAsia="Calibri" w:hAnsi="Times New Roman" w:cs="Times New Roman"/>
          <w:b/>
          <w:sz w:val="24"/>
          <w:szCs w:val="24"/>
        </w:rPr>
        <w:t>График учебного процесса по специальности 09.02.07 Информационные системы и программирование</w:t>
      </w: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4"/>
        <w:gridCol w:w="425"/>
        <w:gridCol w:w="283"/>
        <w:gridCol w:w="426"/>
        <w:gridCol w:w="283"/>
        <w:gridCol w:w="425"/>
        <w:gridCol w:w="284"/>
        <w:gridCol w:w="283"/>
        <w:gridCol w:w="426"/>
        <w:gridCol w:w="425"/>
        <w:gridCol w:w="425"/>
        <w:gridCol w:w="425"/>
        <w:gridCol w:w="284"/>
        <w:gridCol w:w="425"/>
        <w:gridCol w:w="284"/>
        <w:gridCol w:w="425"/>
        <w:gridCol w:w="283"/>
        <w:gridCol w:w="284"/>
        <w:gridCol w:w="425"/>
        <w:gridCol w:w="425"/>
        <w:gridCol w:w="284"/>
        <w:gridCol w:w="425"/>
        <w:gridCol w:w="284"/>
        <w:gridCol w:w="425"/>
        <w:gridCol w:w="283"/>
        <w:gridCol w:w="284"/>
        <w:gridCol w:w="425"/>
        <w:gridCol w:w="284"/>
        <w:gridCol w:w="283"/>
        <w:gridCol w:w="284"/>
        <w:gridCol w:w="425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37FCE" w:rsidRPr="00837FCE" w:rsidTr="00837FC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у</w:t>
            </w:r>
            <w:r w:rsidRPr="00837FCE">
              <w:rPr>
                <w:rFonts w:ascii="Times New Roman" w:hAnsi="Times New Roman"/>
                <w:sz w:val="16"/>
                <w:szCs w:val="16"/>
              </w:rPr>
              <w:lastRenderedPageBreak/>
              <w:t>р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FCE" w:rsidRPr="00837FCE" w:rsidTr="00837FCE">
        <w:trPr>
          <w:cantSplit/>
          <w:trHeight w:val="1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CE" w:rsidRPr="00837FCE" w:rsidRDefault="00837FCE" w:rsidP="003301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-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7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4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1-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8-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2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9-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6-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-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9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6-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3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30-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7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4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1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8-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30-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4-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1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8-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2-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-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8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2-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9-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2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9-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6-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3-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7-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4-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30-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7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14-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1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8,29,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8-03</w:t>
            </w:r>
          </w:p>
        </w:tc>
      </w:tr>
      <w:tr w:rsidR="000B31AE" w:rsidRPr="00837FCE" w:rsidTr="00837FCE">
        <w:trPr>
          <w:cantSplit/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0B31AE" w:rsidRPr="00837FCE" w:rsidTr="00837FCE">
        <w:trPr>
          <w:cantSplit/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0B31AE" w:rsidRPr="00837FCE" w:rsidTr="00837FCE">
        <w:trPr>
          <w:cantSplit/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0B31AE" w:rsidRPr="00837FCE" w:rsidTr="00837FCE">
        <w:trPr>
          <w:cantSplit/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837FCE" w:rsidRDefault="00837FCE" w:rsidP="00330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D0D9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7FCE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Д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Д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Д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ПД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textDirection w:val="btLr"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FCE" w:rsidRPr="00837FCE" w:rsidRDefault="00837FCE" w:rsidP="003301E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FCE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837FCE" w:rsidRPr="00E92E8C" w:rsidRDefault="00837FCE" w:rsidP="00837FC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5420" w:type="dxa"/>
        <w:tblLayout w:type="fixed"/>
        <w:tblLook w:val="04A0" w:firstRow="1" w:lastRow="0" w:firstColumn="1" w:lastColumn="0" w:noHBand="0" w:noVBand="1"/>
      </w:tblPr>
      <w:tblGrid>
        <w:gridCol w:w="1243"/>
        <w:gridCol w:w="1910"/>
        <w:gridCol w:w="2333"/>
        <w:gridCol w:w="1855"/>
        <w:gridCol w:w="2255"/>
        <w:gridCol w:w="1642"/>
        <w:gridCol w:w="1134"/>
        <w:gridCol w:w="1560"/>
        <w:gridCol w:w="1488"/>
      </w:tblGrid>
      <w:tr w:rsidR="00837FCE" w:rsidRPr="0020303E" w:rsidTr="00330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DFED"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У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П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ПД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П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*</w:t>
            </w:r>
          </w:p>
        </w:tc>
      </w:tr>
      <w:tr w:rsidR="00837FCE" w:rsidRPr="0020303E" w:rsidTr="00330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 xml:space="preserve">Теоретическое </w:t>
            </w:r>
          </w:p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Преддипломная практи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CE" w:rsidRPr="0020303E" w:rsidRDefault="00837FCE" w:rsidP="003301ED">
            <w:pPr>
              <w:jc w:val="center"/>
              <w:rPr>
                <w:rFonts w:ascii="Times New Roman" w:hAnsi="Times New Roman"/>
              </w:rPr>
            </w:pPr>
            <w:r w:rsidRPr="0020303E">
              <w:rPr>
                <w:rFonts w:ascii="Times New Roman" w:hAnsi="Times New Roman"/>
              </w:rPr>
              <w:t>Обучение отсутствует</w:t>
            </w:r>
          </w:p>
        </w:tc>
      </w:tr>
    </w:tbl>
    <w:p w:rsidR="00837FCE" w:rsidRPr="00E92E8C" w:rsidRDefault="00837FCE" w:rsidP="00837FCE">
      <w:pPr>
        <w:rPr>
          <w:rFonts w:ascii="Calibri" w:eastAsia="Calibri" w:hAnsi="Calibri" w:cs="Times New Roman"/>
        </w:rPr>
      </w:pPr>
    </w:p>
    <w:p w:rsidR="00837FCE" w:rsidRDefault="00837FCE" w:rsidP="00837FCE"/>
    <w:sectPr w:rsidR="00837FCE" w:rsidSect="00837FCE">
      <w:footerReference w:type="default" r:id="rId8"/>
      <w:footerReference w:type="first" r:id="rId9"/>
      <w:pgSz w:w="16838" w:h="11906" w:orient="landscape"/>
      <w:pgMar w:top="1276" w:right="395" w:bottom="850" w:left="1134" w:header="708" w:footer="708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8F" w:rsidRDefault="00EF6B8F" w:rsidP="00837FCE">
      <w:pPr>
        <w:spacing w:after="0" w:line="240" w:lineRule="auto"/>
      </w:pPr>
      <w:r>
        <w:separator/>
      </w:r>
    </w:p>
  </w:endnote>
  <w:endnote w:type="continuationSeparator" w:id="0">
    <w:p w:rsidR="00EF6B8F" w:rsidRDefault="00EF6B8F" w:rsidP="0083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D3" w:rsidRPr="00837FCE" w:rsidRDefault="003558D3">
    <w:pPr>
      <w:pStyle w:val="a7"/>
      <w:jc w:val="center"/>
      <w:rPr>
        <w:rFonts w:ascii="Times New Roman" w:hAnsi="Times New Roman" w:cs="Times New Roman"/>
        <w:sz w:val="16"/>
        <w:szCs w:val="16"/>
      </w:rPr>
    </w:pPr>
  </w:p>
  <w:p w:rsidR="003558D3" w:rsidRDefault="003558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D3" w:rsidRPr="00837FCE" w:rsidRDefault="003558D3">
    <w:pPr>
      <w:pStyle w:val="a7"/>
      <w:jc w:val="center"/>
      <w:rPr>
        <w:rFonts w:ascii="Times New Roman" w:hAnsi="Times New Roman" w:cs="Times New Roman"/>
        <w:sz w:val="16"/>
        <w:szCs w:val="16"/>
      </w:rPr>
    </w:pPr>
  </w:p>
  <w:p w:rsidR="003558D3" w:rsidRDefault="003558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8F" w:rsidRDefault="00EF6B8F" w:rsidP="00837FCE">
      <w:pPr>
        <w:spacing w:after="0" w:line="240" w:lineRule="auto"/>
      </w:pPr>
      <w:r>
        <w:separator/>
      </w:r>
    </w:p>
  </w:footnote>
  <w:footnote w:type="continuationSeparator" w:id="0">
    <w:p w:rsidR="00EF6B8F" w:rsidRDefault="00EF6B8F" w:rsidP="00837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CE"/>
    <w:rsid w:val="000116F8"/>
    <w:rsid w:val="000410DC"/>
    <w:rsid w:val="00051CA8"/>
    <w:rsid w:val="00070F49"/>
    <w:rsid w:val="000B31AE"/>
    <w:rsid w:val="000E3816"/>
    <w:rsid w:val="000F2E3B"/>
    <w:rsid w:val="0016250B"/>
    <w:rsid w:val="002277FC"/>
    <w:rsid w:val="002977FE"/>
    <w:rsid w:val="003301ED"/>
    <w:rsid w:val="003558D3"/>
    <w:rsid w:val="004F4273"/>
    <w:rsid w:val="004F6C6E"/>
    <w:rsid w:val="0050762E"/>
    <w:rsid w:val="00571684"/>
    <w:rsid w:val="0057590C"/>
    <w:rsid w:val="005A48DC"/>
    <w:rsid w:val="005E6B3A"/>
    <w:rsid w:val="006230F2"/>
    <w:rsid w:val="00623FDA"/>
    <w:rsid w:val="006F05AC"/>
    <w:rsid w:val="00774BD2"/>
    <w:rsid w:val="007E3EF5"/>
    <w:rsid w:val="008315B5"/>
    <w:rsid w:val="00837FCE"/>
    <w:rsid w:val="00862468"/>
    <w:rsid w:val="00871070"/>
    <w:rsid w:val="00880D41"/>
    <w:rsid w:val="008B2A54"/>
    <w:rsid w:val="008D7D91"/>
    <w:rsid w:val="00902769"/>
    <w:rsid w:val="009221B0"/>
    <w:rsid w:val="00936D5F"/>
    <w:rsid w:val="00940B9D"/>
    <w:rsid w:val="009832DC"/>
    <w:rsid w:val="009A57AF"/>
    <w:rsid w:val="009C165A"/>
    <w:rsid w:val="00AD5D65"/>
    <w:rsid w:val="00B255CE"/>
    <w:rsid w:val="00B61C01"/>
    <w:rsid w:val="00B749F1"/>
    <w:rsid w:val="00B92443"/>
    <w:rsid w:val="00BA7446"/>
    <w:rsid w:val="00BC6F98"/>
    <w:rsid w:val="00BE65B7"/>
    <w:rsid w:val="00C037AF"/>
    <w:rsid w:val="00C425E2"/>
    <w:rsid w:val="00C723E3"/>
    <w:rsid w:val="00C9733B"/>
    <w:rsid w:val="00CB4C8D"/>
    <w:rsid w:val="00D30A7B"/>
    <w:rsid w:val="00D45D4E"/>
    <w:rsid w:val="00D66FBF"/>
    <w:rsid w:val="00DE2593"/>
    <w:rsid w:val="00E5393C"/>
    <w:rsid w:val="00E708A0"/>
    <w:rsid w:val="00EF6B8F"/>
    <w:rsid w:val="00F14443"/>
    <w:rsid w:val="00FC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FCE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837F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37F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FCE"/>
  </w:style>
  <w:style w:type="paragraph" w:styleId="a7">
    <w:name w:val="footer"/>
    <w:basedOn w:val="a"/>
    <w:link w:val="a8"/>
    <w:uiPriority w:val="99"/>
    <w:unhideWhenUsed/>
    <w:rsid w:val="0083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FCE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837F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37F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FCE"/>
  </w:style>
  <w:style w:type="paragraph" w:styleId="a7">
    <w:name w:val="footer"/>
    <w:basedOn w:val="a"/>
    <w:link w:val="a8"/>
    <w:uiPriority w:val="99"/>
    <w:unhideWhenUsed/>
    <w:rsid w:val="0083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8641-FBE0-4A1A-A1CD-2D12AAC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06T03:39:00Z</cp:lastPrinted>
  <dcterms:created xsi:type="dcterms:W3CDTF">2022-02-11T00:55:00Z</dcterms:created>
  <dcterms:modified xsi:type="dcterms:W3CDTF">2022-02-16T05:10:00Z</dcterms:modified>
</cp:coreProperties>
</file>